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A79" w:rsidRPr="00533615" w:rsidRDefault="00433127" w:rsidP="007A31EF">
      <w:pPr>
        <w:spacing w:line="480" w:lineRule="auto"/>
        <w:jc w:val="center"/>
        <w:rPr>
          <w:rFonts w:ascii="Arial" w:hAnsi="Arial" w:cs="Arial"/>
          <w:b/>
          <w:sz w:val="24"/>
          <w:szCs w:val="24"/>
        </w:rPr>
      </w:pPr>
      <w:r w:rsidRPr="00533615">
        <w:rPr>
          <w:rFonts w:ascii="Arial" w:hAnsi="Arial" w:cs="Arial"/>
          <w:b/>
          <w:sz w:val="24"/>
          <w:szCs w:val="24"/>
        </w:rPr>
        <w:t>BAB I</w:t>
      </w:r>
    </w:p>
    <w:p w:rsidR="00433127" w:rsidRPr="00533615" w:rsidRDefault="00433127" w:rsidP="007A31EF">
      <w:pPr>
        <w:spacing w:line="480" w:lineRule="auto"/>
        <w:jc w:val="center"/>
        <w:rPr>
          <w:rFonts w:ascii="Arial" w:hAnsi="Arial" w:cs="Arial"/>
          <w:b/>
          <w:sz w:val="24"/>
          <w:szCs w:val="24"/>
        </w:rPr>
      </w:pPr>
      <w:r w:rsidRPr="00533615">
        <w:rPr>
          <w:rFonts w:ascii="Arial" w:hAnsi="Arial" w:cs="Arial"/>
          <w:b/>
          <w:sz w:val="24"/>
          <w:szCs w:val="24"/>
        </w:rPr>
        <w:t>PENDAHULUAN</w:t>
      </w:r>
    </w:p>
    <w:p w:rsidR="00433127" w:rsidRPr="007A31EF" w:rsidRDefault="00433127" w:rsidP="007A31EF">
      <w:pPr>
        <w:pStyle w:val="ListParagraph"/>
        <w:numPr>
          <w:ilvl w:val="0"/>
          <w:numId w:val="1"/>
        </w:numPr>
        <w:spacing w:line="480" w:lineRule="auto"/>
        <w:rPr>
          <w:rFonts w:ascii="Arial" w:hAnsi="Arial" w:cs="Arial"/>
          <w:b/>
        </w:rPr>
      </w:pPr>
      <w:r w:rsidRPr="007A31EF">
        <w:rPr>
          <w:rFonts w:ascii="Arial" w:hAnsi="Arial" w:cs="Arial"/>
          <w:b/>
        </w:rPr>
        <w:t>Latar Belakang</w:t>
      </w:r>
    </w:p>
    <w:p w:rsidR="00BB63ED" w:rsidRDefault="00406CD1" w:rsidP="007A31EF">
      <w:pPr>
        <w:pStyle w:val="ListParagraph"/>
        <w:spacing w:line="480" w:lineRule="auto"/>
        <w:ind w:firstLine="720"/>
        <w:jc w:val="both"/>
        <w:rPr>
          <w:rFonts w:ascii="Arial" w:hAnsi="Arial" w:cs="Arial"/>
          <w:color w:val="FF0000"/>
        </w:rPr>
      </w:pPr>
      <w:proofErr w:type="gramStart"/>
      <w:r w:rsidRPr="00290046">
        <w:rPr>
          <w:rFonts w:ascii="Arial" w:hAnsi="Arial" w:cs="Arial"/>
        </w:rPr>
        <w:t xml:space="preserve">Kegiatan pembangunan yang </w:t>
      </w:r>
      <w:r w:rsidR="00CE55D8" w:rsidRPr="00290046">
        <w:rPr>
          <w:rFonts w:ascii="Arial" w:hAnsi="Arial" w:cs="Arial"/>
        </w:rPr>
        <w:t>makin meningkat mengandung resiko pencemaran dan perusakan lingkungan hidup sehingga struktur dan fungsi dasar ekosistem yang menjadi penunjang kehidupan dapat rusak</w:t>
      </w:r>
      <w:r w:rsidR="00153EA4">
        <w:rPr>
          <w:rFonts w:ascii="Arial" w:hAnsi="Arial" w:cs="Arial"/>
        </w:rPr>
        <w:t xml:space="preserve"> </w:t>
      </w:r>
      <w:r w:rsidR="00290046">
        <w:rPr>
          <w:rFonts w:ascii="Arial" w:hAnsi="Arial" w:cs="Arial"/>
        </w:rPr>
        <w:t>(U</w:t>
      </w:r>
      <w:r w:rsidR="00613C60">
        <w:rPr>
          <w:rFonts w:ascii="Arial" w:hAnsi="Arial" w:cs="Arial"/>
        </w:rPr>
        <w:t>ndang-</w:t>
      </w:r>
      <w:r w:rsidR="00290046">
        <w:rPr>
          <w:rFonts w:ascii="Arial" w:hAnsi="Arial" w:cs="Arial"/>
        </w:rPr>
        <w:t>U</w:t>
      </w:r>
      <w:r w:rsidR="00613C60">
        <w:rPr>
          <w:rFonts w:ascii="Arial" w:hAnsi="Arial" w:cs="Arial"/>
        </w:rPr>
        <w:t>ndang</w:t>
      </w:r>
      <w:r w:rsidR="00290046">
        <w:rPr>
          <w:rFonts w:ascii="Arial" w:hAnsi="Arial" w:cs="Arial"/>
        </w:rPr>
        <w:t xml:space="preserve"> </w:t>
      </w:r>
      <w:r w:rsidR="00153EA4">
        <w:rPr>
          <w:rFonts w:ascii="Arial" w:hAnsi="Arial" w:cs="Arial"/>
        </w:rPr>
        <w:t>Republik Indonesia Nomor 23 Tahun 1997 Tentang Pengelolaan Lingkungan Hidup).</w:t>
      </w:r>
      <w:proofErr w:type="gramEnd"/>
      <w:r w:rsidR="00153EA4">
        <w:rPr>
          <w:rFonts w:ascii="Arial" w:hAnsi="Arial" w:cs="Arial"/>
        </w:rPr>
        <w:t xml:space="preserve"> </w:t>
      </w:r>
      <w:proofErr w:type="gramStart"/>
      <w:r w:rsidR="00BB4A29">
        <w:rPr>
          <w:rFonts w:ascii="Arial" w:hAnsi="Arial" w:cs="Arial"/>
        </w:rPr>
        <w:t>Hasil dari kegiatan pembangunan selain dihasilkan barang dan jasa juga dihasilkan hasil</w:t>
      </w:r>
      <w:r w:rsidR="0075521D">
        <w:rPr>
          <w:rFonts w:ascii="Arial" w:hAnsi="Arial" w:cs="Arial"/>
        </w:rPr>
        <w:t xml:space="preserve"> </w:t>
      </w:r>
      <w:r w:rsidR="00BB4A29">
        <w:rPr>
          <w:rFonts w:ascii="Arial" w:hAnsi="Arial" w:cs="Arial"/>
        </w:rPr>
        <w:t>yang tidak terpakai yang disebut dengan limbah.</w:t>
      </w:r>
      <w:proofErr w:type="gramEnd"/>
      <w:r w:rsidR="00BB4A29">
        <w:rPr>
          <w:rFonts w:ascii="Arial" w:hAnsi="Arial" w:cs="Arial"/>
        </w:rPr>
        <w:t xml:space="preserve"> </w:t>
      </w:r>
      <w:proofErr w:type="gramStart"/>
      <w:r w:rsidR="001E52CC" w:rsidRPr="00BB4A29">
        <w:rPr>
          <w:rFonts w:ascii="Arial" w:hAnsi="Arial" w:cs="Arial"/>
        </w:rPr>
        <w:t xml:space="preserve">Limbah apabila tidak dikelola dengan baik dapat </w:t>
      </w:r>
      <w:r w:rsidR="00D273CA" w:rsidRPr="00BB4A29">
        <w:rPr>
          <w:rFonts w:ascii="Arial" w:hAnsi="Arial" w:cs="Arial"/>
        </w:rPr>
        <w:t>menyebabkan pencemaran dan perusakan lingkungan hidup</w:t>
      </w:r>
      <w:r w:rsidR="00035848" w:rsidRPr="00BB4A29">
        <w:rPr>
          <w:rFonts w:ascii="Arial" w:hAnsi="Arial" w:cs="Arial"/>
        </w:rPr>
        <w:t>, s</w:t>
      </w:r>
      <w:r w:rsidR="004741E6" w:rsidRPr="00BB4A29">
        <w:rPr>
          <w:rFonts w:ascii="Arial" w:hAnsi="Arial" w:cs="Arial"/>
        </w:rPr>
        <w:t>ehing</w:t>
      </w:r>
      <w:r w:rsidR="001E52CC" w:rsidRPr="00BB4A29">
        <w:rPr>
          <w:rFonts w:ascii="Arial" w:hAnsi="Arial" w:cs="Arial"/>
        </w:rPr>
        <w:t>ga s</w:t>
      </w:r>
      <w:r w:rsidR="00D273CA" w:rsidRPr="00BB4A29">
        <w:rPr>
          <w:rFonts w:ascii="Arial" w:hAnsi="Arial" w:cs="Arial"/>
        </w:rPr>
        <w:t>truktur dan fungsi dasar ekosistem yang me</w:t>
      </w:r>
      <w:r w:rsidR="0044161C" w:rsidRPr="00BB4A29">
        <w:rPr>
          <w:rFonts w:ascii="Arial" w:hAnsi="Arial" w:cs="Arial"/>
        </w:rPr>
        <w:t xml:space="preserve">njadi penunjang kehidupan dapat </w:t>
      </w:r>
      <w:r w:rsidR="00D273CA" w:rsidRPr="00BB4A29">
        <w:rPr>
          <w:rFonts w:ascii="Arial" w:hAnsi="Arial" w:cs="Arial"/>
        </w:rPr>
        <w:t>rusak dan tid</w:t>
      </w:r>
      <w:r w:rsidR="00BB4A29" w:rsidRPr="00BB4A29">
        <w:rPr>
          <w:rFonts w:ascii="Arial" w:hAnsi="Arial" w:cs="Arial"/>
        </w:rPr>
        <w:t>ak sesuai dengan peruntukannya (Martopo, 1994).</w:t>
      </w:r>
      <w:proofErr w:type="gramEnd"/>
      <w:r w:rsidR="00BB4A29">
        <w:rPr>
          <w:rFonts w:ascii="Arial" w:hAnsi="Arial" w:cs="Arial"/>
          <w:color w:val="FF0000"/>
        </w:rPr>
        <w:t xml:space="preserve"> </w:t>
      </w:r>
      <w:proofErr w:type="gramStart"/>
      <w:r w:rsidR="0075521D" w:rsidRPr="005232F8">
        <w:rPr>
          <w:rFonts w:ascii="Arial" w:hAnsi="Arial" w:cs="Arial"/>
        </w:rPr>
        <w:t>Limbah atau bahan buangan dapat terdiri dari tiga bentuk keadaan, yakni limbah padat, limbah cair, dan limbah gas.</w:t>
      </w:r>
      <w:proofErr w:type="gramEnd"/>
      <w:r w:rsidR="0075521D" w:rsidRPr="005232F8">
        <w:rPr>
          <w:rFonts w:ascii="Arial" w:hAnsi="Arial" w:cs="Arial"/>
        </w:rPr>
        <w:t xml:space="preserve"> </w:t>
      </w:r>
      <w:proofErr w:type="gramStart"/>
      <w:r w:rsidR="0075521D" w:rsidRPr="005232F8">
        <w:rPr>
          <w:rFonts w:ascii="Arial" w:hAnsi="Arial" w:cs="Arial"/>
        </w:rPr>
        <w:t xml:space="preserve">Dari ketiga bentuk limbah ini, limbah padat atau sampah lebih sering dijumpai, </w:t>
      </w:r>
      <w:r w:rsidR="005232F8" w:rsidRPr="005232F8">
        <w:rPr>
          <w:rFonts w:ascii="Arial" w:hAnsi="Arial" w:cs="Arial"/>
        </w:rPr>
        <w:t>dan semakin menjadi topik pembicaraan hangat untuk ditanggulangi</w:t>
      </w:r>
      <w:r w:rsidR="0075521D" w:rsidRPr="005232F8">
        <w:rPr>
          <w:rFonts w:ascii="Arial" w:hAnsi="Arial" w:cs="Arial"/>
        </w:rPr>
        <w:t xml:space="preserve"> (Sa’id, 1987).</w:t>
      </w:r>
      <w:proofErr w:type="gramEnd"/>
      <w:r w:rsidR="0075521D">
        <w:rPr>
          <w:rFonts w:ascii="Arial" w:hAnsi="Arial" w:cs="Arial"/>
          <w:color w:val="FF0000"/>
        </w:rPr>
        <w:t xml:space="preserve"> </w:t>
      </w:r>
    </w:p>
    <w:p w:rsidR="0063569A" w:rsidRPr="00C6656B" w:rsidRDefault="00F863D3" w:rsidP="007A31EF">
      <w:pPr>
        <w:pStyle w:val="ListParagraph"/>
        <w:spacing w:line="480" w:lineRule="auto"/>
        <w:ind w:firstLine="720"/>
        <w:jc w:val="both"/>
        <w:rPr>
          <w:rFonts w:ascii="Arial" w:hAnsi="Arial" w:cs="Arial"/>
        </w:rPr>
      </w:pPr>
      <w:proofErr w:type="gramStart"/>
      <w:r w:rsidRPr="00C6656B">
        <w:rPr>
          <w:rFonts w:ascii="Arial" w:hAnsi="Arial" w:cs="Arial"/>
        </w:rPr>
        <w:t xml:space="preserve">Sampai saat ini pengolahan sampah belum dilaksanakan dengan baik sehingga </w:t>
      </w:r>
      <w:r w:rsidR="0060288B" w:rsidRPr="00C6656B">
        <w:rPr>
          <w:rFonts w:ascii="Arial" w:hAnsi="Arial" w:cs="Arial"/>
        </w:rPr>
        <w:t>menjadi sumber masalah, baik sos</w:t>
      </w:r>
      <w:r w:rsidRPr="00C6656B">
        <w:rPr>
          <w:rFonts w:ascii="Arial" w:hAnsi="Arial" w:cs="Arial"/>
        </w:rPr>
        <w:t>ial maupun lingkungan yang muncul d</w:t>
      </w:r>
      <w:r w:rsidR="004741E6" w:rsidRPr="00C6656B">
        <w:rPr>
          <w:rFonts w:ascii="Arial" w:hAnsi="Arial" w:cs="Arial"/>
        </w:rPr>
        <w:t>i masyarakat.</w:t>
      </w:r>
      <w:proofErr w:type="gramEnd"/>
      <w:r w:rsidR="004741E6" w:rsidRPr="00C6656B">
        <w:rPr>
          <w:rFonts w:ascii="Arial" w:hAnsi="Arial" w:cs="Arial"/>
        </w:rPr>
        <w:t xml:space="preserve"> </w:t>
      </w:r>
      <w:proofErr w:type="gramStart"/>
      <w:r w:rsidR="004741E6" w:rsidRPr="00C6656B">
        <w:rPr>
          <w:rFonts w:ascii="Arial" w:hAnsi="Arial" w:cs="Arial"/>
        </w:rPr>
        <w:t xml:space="preserve">Munculnya </w:t>
      </w:r>
      <w:r w:rsidRPr="00C6656B">
        <w:rPr>
          <w:rFonts w:ascii="Arial" w:hAnsi="Arial" w:cs="Arial"/>
        </w:rPr>
        <w:t xml:space="preserve"> </w:t>
      </w:r>
      <w:r w:rsidR="004741E6" w:rsidRPr="00C6656B">
        <w:rPr>
          <w:rFonts w:ascii="Arial" w:hAnsi="Arial" w:cs="Arial"/>
        </w:rPr>
        <w:t>berbagai</w:t>
      </w:r>
      <w:proofErr w:type="gramEnd"/>
      <w:r w:rsidR="004741E6" w:rsidRPr="00C6656B">
        <w:rPr>
          <w:rFonts w:ascii="Arial" w:hAnsi="Arial" w:cs="Arial"/>
        </w:rPr>
        <w:t xml:space="preserve"> </w:t>
      </w:r>
      <w:r w:rsidRPr="00C6656B">
        <w:rPr>
          <w:rFonts w:ascii="Arial" w:hAnsi="Arial" w:cs="Arial"/>
        </w:rPr>
        <w:t>penyakit akibat pencemaran air, tanah, dan p</w:t>
      </w:r>
      <w:r w:rsidR="004741E6" w:rsidRPr="00C6656B">
        <w:rPr>
          <w:rFonts w:ascii="Arial" w:hAnsi="Arial" w:cs="Arial"/>
        </w:rPr>
        <w:t xml:space="preserve">olusi udara </w:t>
      </w:r>
      <w:r w:rsidR="001D0AA6" w:rsidRPr="00C6656B">
        <w:rPr>
          <w:rFonts w:ascii="Arial" w:hAnsi="Arial" w:cs="Arial"/>
        </w:rPr>
        <w:t xml:space="preserve">adalah </w:t>
      </w:r>
      <w:r w:rsidRPr="00C6656B">
        <w:rPr>
          <w:rFonts w:ascii="Arial" w:hAnsi="Arial" w:cs="Arial"/>
        </w:rPr>
        <w:t>akibat dari buruknya pengolahan sampah tersebut. Efek tidak langsung la</w:t>
      </w:r>
      <w:r w:rsidR="0060288B" w:rsidRPr="00C6656B">
        <w:rPr>
          <w:rFonts w:ascii="Arial" w:hAnsi="Arial" w:cs="Arial"/>
        </w:rPr>
        <w:t>innya berupa penyakit bawaan vek</w:t>
      </w:r>
      <w:r w:rsidRPr="00C6656B">
        <w:rPr>
          <w:rFonts w:ascii="Arial" w:hAnsi="Arial" w:cs="Arial"/>
        </w:rPr>
        <w:t xml:space="preserve">tor yang </w:t>
      </w:r>
      <w:r w:rsidR="007D0C1C" w:rsidRPr="00C6656B">
        <w:rPr>
          <w:rFonts w:ascii="Arial" w:hAnsi="Arial" w:cs="Arial"/>
        </w:rPr>
        <w:t xml:space="preserve">berkembang </w:t>
      </w:r>
      <w:proofErr w:type="gramStart"/>
      <w:r w:rsidR="007D0C1C" w:rsidRPr="00C6656B">
        <w:rPr>
          <w:rFonts w:ascii="Arial" w:hAnsi="Arial" w:cs="Arial"/>
        </w:rPr>
        <w:t>biak</w:t>
      </w:r>
      <w:proofErr w:type="gramEnd"/>
      <w:r w:rsidR="007D0C1C" w:rsidRPr="00C6656B">
        <w:rPr>
          <w:rFonts w:ascii="Arial" w:hAnsi="Arial" w:cs="Arial"/>
        </w:rPr>
        <w:t xml:space="preserve"> di dalam sampah. </w:t>
      </w:r>
      <w:proofErr w:type="gramStart"/>
      <w:r w:rsidR="007D0C1C" w:rsidRPr="00C6656B">
        <w:rPr>
          <w:rFonts w:ascii="Arial" w:hAnsi="Arial" w:cs="Arial"/>
        </w:rPr>
        <w:lastRenderedPageBreak/>
        <w:t>Sampah bila ditimbun sembarangan dapat dipakai sebagai sarang lalat dan tikus.</w:t>
      </w:r>
      <w:proofErr w:type="gramEnd"/>
      <w:r w:rsidR="007D0C1C" w:rsidRPr="00C6656B">
        <w:rPr>
          <w:rFonts w:ascii="Arial" w:hAnsi="Arial" w:cs="Arial"/>
        </w:rPr>
        <w:t xml:space="preserve"> </w:t>
      </w:r>
      <w:proofErr w:type="gramStart"/>
      <w:r w:rsidR="007D0C1C" w:rsidRPr="00C6656B">
        <w:rPr>
          <w:rFonts w:ascii="Arial" w:hAnsi="Arial" w:cs="Arial"/>
        </w:rPr>
        <w:t>Sebelum dimusnahkan, sampah dapat diolah dahulu, baik untuk memperkecil volume, untuk didaur ulang at</w:t>
      </w:r>
      <w:r w:rsidR="00CF4CAA" w:rsidRPr="00C6656B">
        <w:rPr>
          <w:rFonts w:ascii="Arial" w:hAnsi="Arial" w:cs="Arial"/>
        </w:rPr>
        <w:t>au</w:t>
      </w:r>
      <w:r w:rsidR="0063569A" w:rsidRPr="00C6656B">
        <w:rPr>
          <w:rFonts w:ascii="Arial" w:hAnsi="Arial" w:cs="Arial"/>
        </w:rPr>
        <w:t xml:space="preserve"> untuk dimanfaatkan kembali (Soemirat</w:t>
      </w:r>
      <w:r w:rsidR="00CF4CAA" w:rsidRPr="00C6656B">
        <w:rPr>
          <w:rFonts w:ascii="Arial" w:hAnsi="Arial" w:cs="Arial"/>
        </w:rPr>
        <w:t>, 2007</w:t>
      </w:r>
      <w:r w:rsidR="007D0C1C" w:rsidRPr="00C6656B">
        <w:rPr>
          <w:rFonts w:ascii="Arial" w:hAnsi="Arial" w:cs="Arial"/>
        </w:rPr>
        <w:t>).</w:t>
      </w:r>
      <w:proofErr w:type="gramEnd"/>
    </w:p>
    <w:p w:rsidR="003E7ABF" w:rsidRPr="00613C60" w:rsidRDefault="007D0C1C" w:rsidP="0063569A">
      <w:pPr>
        <w:pStyle w:val="ListParagraph"/>
        <w:spacing w:line="480" w:lineRule="auto"/>
        <w:ind w:firstLine="720"/>
        <w:jc w:val="both"/>
        <w:rPr>
          <w:rFonts w:ascii="Arial" w:hAnsi="Arial" w:cs="Arial"/>
        </w:rPr>
      </w:pPr>
      <w:r w:rsidRPr="00052270">
        <w:rPr>
          <w:rFonts w:ascii="Arial" w:hAnsi="Arial" w:cs="Arial"/>
          <w:color w:val="FF0000"/>
        </w:rPr>
        <w:t xml:space="preserve"> </w:t>
      </w:r>
      <w:proofErr w:type="gramStart"/>
      <w:r w:rsidRPr="00613C60">
        <w:rPr>
          <w:rFonts w:ascii="Arial" w:hAnsi="Arial" w:cs="Arial"/>
        </w:rPr>
        <w:t>Sampah juga dapat dimanfaatkan sebagai sumber energi.</w:t>
      </w:r>
      <w:proofErr w:type="gramEnd"/>
      <w:r w:rsidR="00934F26" w:rsidRPr="00613C60">
        <w:rPr>
          <w:rFonts w:ascii="Arial" w:hAnsi="Arial" w:cs="Arial"/>
        </w:rPr>
        <w:t xml:space="preserve"> </w:t>
      </w:r>
      <w:proofErr w:type="gramStart"/>
      <w:r w:rsidR="00934F26" w:rsidRPr="00613C60">
        <w:rPr>
          <w:rFonts w:ascii="Arial" w:hAnsi="Arial" w:cs="Arial"/>
        </w:rPr>
        <w:t xml:space="preserve">Salah satu </w:t>
      </w:r>
      <w:r w:rsidR="00C95ABA" w:rsidRPr="00613C60">
        <w:rPr>
          <w:rFonts w:ascii="Arial" w:hAnsi="Arial" w:cs="Arial"/>
        </w:rPr>
        <w:t>energi</w:t>
      </w:r>
      <w:r w:rsidR="00934F26" w:rsidRPr="00613C60">
        <w:rPr>
          <w:rFonts w:ascii="Arial" w:hAnsi="Arial" w:cs="Arial"/>
        </w:rPr>
        <w:t xml:space="preserve"> terbaru</w:t>
      </w:r>
      <w:r w:rsidR="0063569A" w:rsidRPr="00613C60">
        <w:rPr>
          <w:rFonts w:ascii="Arial" w:hAnsi="Arial" w:cs="Arial"/>
        </w:rPr>
        <w:t>k</w:t>
      </w:r>
      <w:r w:rsidR="00934F26" w:rsidRPr="00613C60">
        <w:rPr>
          <w:rFonts w:ascii="Arial" w:hAnsi="Arial" w:cs="Arial"/>
        </w:rPr>
        <w:t>an yang mempunyai potensi besar di Indonesia adalah biomassa.</w:t>
      </w:r>
      <w:proofErr w:type="gramEnd"/>
      <w:r w:rsidR="00C95ABA" w:rsidRPr="00613C60">
        <w:rPr>
          <w:rFonts w:ascii="Arial" w:hAnsi="Arial" w:cs="Arial"/>
        </w:rPr>
        <w:t xml:space="preserve"> </w:t>
      </w:r>
      <w:proofErr w:type="gramStart"/>
      <w:r w:rsidR="00C95ABA" w:rsidRPr="00613C60">
        <w:rPr>
          <w:rFonts w:ascii="Arial" w:hAnsi="Arial" w:cs="Arial"/>
        </w:rPr>
        <w:t>Biomassa adalah bahan hayati seperti dedau</w:t>
      </w:r>
      <w:r w:rsidR="00CF4CAA" w:rsidRPr="00613C60">
        <w:rPr>
          <w:rFonts w:ascii="Arial" w:hAnsi="Arial" w:cs="Arial"/>
        </w:rPr>
        <w:t xml:space="preserve">nan, rumput, ranting, </w:t>
      </w:r>
      <w:r w:rsidR="00C95ABA" w:rsidRPr="00613C60">
        <w:rPr>
          <w:rFonts w:ascii="Arial" w:hAnsi="Arial" w:cs="Arial"/>
        </w:rPr>
        <w:t>gulma, limbah pertanian dan limbah kehutanan, gambut dan kotoran ternak (Seran, 1998).</w:t>
      </w:r>
      <w:proofErr w:type="gramEnd"/>
      <w:r w:rsidR="00934F26" w:rsidRPr="00613C60">
        <w:rPr>
          <w:rFonts w:ascii="Arial" w:hAnsi="Arial" w:cs="Arial"/>
        </w:rPr>
        <w:t xml:space="preserve"> </w:t>
      </w:r>
      <w:proofErr w:type="gramStart"/>
      <w:r w:rsidR="004741E6" w:rsidRPr="00613C60">
        <w:rPr>
          <w:rFonts w:ascii="Arial" w:hAnsi="Arial" w:cs="Arial"/>
        </w:rPr>
        <w:t xml:space="preserve">Tujuan </w:t>
      </w:r>
      <w:r w:rsidR="00FE2B6F" w:rsidRPr="00613C60">
        <w:rPr>
          <w:rFonts w:ascii="Arial" w:hAnsi="Arial" w:cs="Arial"/>
        </w:rPr>
        <w:t>utama dalam pengembangan energi selama ini adalah mengurangi b</w:t>
      </w:r>
      <w:r w:rsidR="00BB63ED" w:rsidRPr="00613C60">
        <w:rPr>
          <w:rFonts w:ascii="Arial" w:hAnsi="Arial" w:cs="Arial"/>
        </w:rPr>
        <w:t>iaya energi untuk menciptakan si</w:t>
      </w:r>
      <w:r w:rsidR="00FE2B6F" w:rsidRPr="00613C60">
        <w:rPr>
          <w:rFonts w:ascii="Arial" w:hAnsi="Arial" w:cs="Arial"/>
        </w:rPr>
        <w:t xml:space="preserve">stem yang lebih efisien dan untuk membuka sumber sumber energi yang </w:t>
      </w:r>
      <w:r w:rsidR="00CF4CAA" w:rsidRPr="00613C60">
        <w:rPr>
          <w:rFonts w:ascii="Arial" w:hAnsi="Arial" w:cs="Arial"/>
        </w:rPr>
        <w:t>seb</w:t>
      </w:r>
      <w:r w:rsidR="0063569A" w:rsidRPr="00613C60">
        <w:rPr>
          <w:rFonts w:ascii="Arial" w:hAnsi="Arial" w:cs="Arial"/>
        </w:rPr>
        <w:t>elumnya belum dimanfaatkan (Kusnanto</w:t>
      </w:r>
      <w:r w:rsidR="00CF4CAA" w:rsidRPr="00613C60">
        <w:rPr>
          <w:rFonts w:ascii="Arial" w:hAnsi="Arial" w:cs="Arial"/>
        </w:rPr>
        <w:t>, 2001</w:t>
      </w:r>
      <w:r w:rsidR="00FE2B6F" w:rsidRPr="00613C60">
        <w:rPr>
          <w:rFonts w:ascii="Arial" w:hAnsi="Arial" w:cs="Arial"/>
        </w:rPr>
        <w:t>).</w:t>
      </w:r>
      <w:proofErr w:type="gramEnd"/>
      <w:r w:rsidR="00FE2B6F" w:rsidRPr="00613C60">
        <w:rPr>
          <w:rFonts w:ascii="Arial" w:hAnsi="Arial" w:cs="Arial"/>
        </w:rPr>
        <w:t xml:space="preserve"> </w:t>
      </w:r>
      <w:r w:rsidR="00934F26" w:rsidRPr="00613C60">
        <w:rPr>
          <w:rFonts w:ascii="Arial" w:hAnsi="Arial" w:cs="Arial"/>
        </w:rPr>
        <w:t>Dalam kebijakan Pengembangan Energi Terbaruan dan K</w:t>
      </w:r>
      <w:r w:rsidR="00CF4CAA" w:rsidRPr="00613C60">
        <w:rPr>
          <w:rFonts w:ascii="Arial" w:hAnsi="Arial" w:cs="Arial"/>
        </w:rPr>
        <w:t>onservasi Energi (Energi Hijau</w:t>
      </w:r>
      <w:r w:rsidR="005232F8" w:rsidRPr="00613C60">
        <w:rPr>
          <w:rFonts w:ascii="Arial" w:hAnsi="Arial" w:cs="Arial"/>
        </w:rPr>
        <w:t>, 2003</w:t>
      </w:r>
      <w:r w:rsidR="00934F26" w:rsidRPr="00613C60">
        <w:rPr>
          <w:rFonts w:ascii="Arial" w:hAnsi="Arial" w:cs="Arial"/>
        </w:rPr>
        <w:t>) Departemen Energi dan Sumber Daya Mineral yang dimaksud energi biomassa meliputi ka</w:t>
      </w:r>
      <w:r w:rsidR="00B149A4" w:rsidRPr="00613C60">
        <w:rPr>
          <w:rFonts w:ascii="Arial" w:hAnsi="Arial" w:cs="Arial"/>
        </w:rPr>
        <w:t xml:space="preserve">yu limbah pertanian </w:t>
      </w:r>
      <w:r w:rsidR="004741E6" w:rsidRPr="00613C60">
        <w:rPr>
          <w:rFonts w:ascii="Arial" w:hAnsi="Arial" w:cs="Arial"/>
        </w:rPr>
        <w:t>/</w:t>
      </w:r>
      <w:r w:rsidR="00B149A4" w:rsidRPr="00613C60">
        <w:rPr>
          <w:rFonts w:ascii="Arial" w:hAnsi="Arial" w:cs="Arial"/>
        </w:rPr>
        <w:t xml:space="preserve"> </w:t>
      </w:r>
      <w:r w:rsidR="00934F26" w:rsidRPr="00613C60">
        <w:rPr>
          <w:rFonts w:ascii="Arial" w:hAnsi="Arial" w:cs="Arial"/>
        </w:rPr>
        <w:t>perkebunan</w:t>
      </w:r>
      <w:r w:rsidR="00B149A4" w:rsidRPr="00613C60">
        <w:rPr>
          <w:rFonts w:ascii="Arial" w:hAnsi="Arial" w:cs="Arial"/>
        </w:rPr>
        <w:t xml:space="preserve"> </w:t>
      </w:r>
      <w:r w:rsidR="00934F26" w:rsidRPr="00613C60">
        <w:rPr>
          <w:rFonts w:ascii="Arial" w:hAnsi="Arial" w:cs="Arial"/>
        </w:rPr>
        <w:t xml:space="preserve">/ hutan, komponen organik dari industri </w:t>
      </w:r>
      <w:r w:rsidR="001D0AA6" w:rsidRPr="00613C60">
        <w:rPr>
          <w:rFonts w:ascii="Arial" w:hAnsi="Arial" w:cs="Arial"/>
        </w:rPr>
        <w:t xml:space="preserve">dan rumah tangga. </w:t>
      </w:r>
      <w:proofErr w:type="gramStart"/>
      <w:r w:rsidR="00C95ABA" w:rsidRPr="00613C60">
        <w:rPr>
          <w:rFonts w:ascii="Arial" w:hAnsi="Arial" w:cs="Arial"/>
        </w:rPr>
        <w:t>Sebagai negara agraris, Indonesia mempunyai potensi energi biomassa yang besar.</w:t>
      </w:r>
      <w:proofErr w:type="gramEnd"/>
      <w:r w:rsidR="00C95ABA" w:rsidRPr="00613C60">
        <w:rPr>
          <w:rFonts w:ascii="Arial" w:hAnsi="Arial" w:cs="Arial"/>
        </w:rPr>
        <w:t xml:space="preserve"> </w:t>
      </w:r>
      <w:proofErr w:type="gramStart"/>
      <w:r w:rsidR="00C95ABA" w:rsidRPr="00613C60">
        <w:rPr>
          <w:rFonts w:ascii="Arial" w:hAnsi="Arial" w:cs="Arial"/>
        </w:rPr>
        <w:t>Pemanfaatan energi biomassa sudah sejak lama dilakukan dan termasuk energi tertua yang peranannya sangat besar khususn</w:t>
      </w:r>
      <w:r w:rsidR="00FE2B6F" w:rsidRPr="00613C60">
        <w:rPr>
          <w:rFonts w:ascii="Arial" w:hAnsi="Arial" w:cs="Arial"/>
        </w:rPr>
        <w:t>ya di pedesaan.</w:t>
      </w:r>
      <w:proofErr w:type="gramEnd"/>
    </w:p>
    <w:p w:rsidR="003C534A" w:rsidRPr="00613C60" w:rsidRDefault="0063569A" w:rsidP="001731CD">
      <w:pPr>
        <w:pStyle w:val="ListParagraph"/>
        <w:spacing w:line="480" w:lineRule="auto"/>
        <w:ind w:firstLine="720"/>
        <w:jc w:val="both"/>
        <w:rPr>
          <w:rFonts w:ascii="Arial" w:hAnsi="Arial" w:cs="Arial"/>
          <w:lang w:val="nb-NO"/>
        </w:rPr>
      </w:pPr>
      <w:r w:rsidRPr="00613C60">
        <w:rPr>
          <w:rFonts w:ascii="Arial" w:hAnsi="Arial" w:cs="Arial"/>
        </w:rPr>
        <w:t>Sa</w:t>
      </w:r>
      <w:r w:rsidR="00C6656B" w:rsidRPr="00613C60">
        <w:rPr>
          <w:rFonts w:ascii="Arial" w:hAnsi="Arial" w:cs="Arial"/>
        </w:rPr>
        <w:t xml:space="preserve">lah satu bahan </w:t>
      </w:r>
      <w:r w:rsidR="00F14E51" w:rsidRPr="00613C60">
        <w:rPr>
          <w:rFonts w:ascii="Arial" w:hAnsi="Arial" w:cs="Arial"/>
        </w:rPr>
        <w:t xml:space="preserve">hayati yang </w:t>
      </w:r>
      <w:r w:rsidRPr="00613C60">
        <w:rPr>
          <w:rFonts w:ascii="Arial" w:hAnsi="Arial" w:cs="Arial"/>
        </w:rPr>
        <w:t xml:space="preserve">dapat dimanfaatkan sebagai biomassa yaitu buah </w:t>
      </w:r>
      <w:proofErr w:type="gramStart"/>
      <w:r w:rsidRPr="00613C60">
        <w:rPr>
          <w:rFonts w:ascii="Arial" w:hAnsi="Arial" w:cs="Arial"/>
        </w:rPr>
        <w:t>pinang</w:t>
      </w:r>
      <w:proofErr w:type="gramEnd"/>
      <w:r w:rsidRPr="00613C60">
        <w:rPr>
          <w:rFonts w:ascii="Arial" w:hAnsi="Arial" w:cs="Arial"/>
        </w:rPr>
        <w:t xml:space="preserve">. Buah </w:t>
      </w:r>
      <w:proofErr w:type="gramStart"/>
      <w:r w:rsidRPr="00613C60">
        <w:rPr>
          <w:rFonts w:ascii="Arial" w:hAnsi="Arial" w:cs="Arial"/>
        </w:rPr>
        <w:t>pinang</w:t>
      </w:r>
      <w:proofErr w:type="gramEnd"/>
      <w:r w:rsidR="005A54C0" w:rsidRPr="00613C60">
        <w:rPr>
          <w:rFonts w:ascii="Arial" w:hAnsi="Arial" w:cs="Arial"/>
        </w:rPr>
        <w:t xml:space="preserve"> termasuk dalam biomassa. </w:t>
      </w:r>
      <w:proofErr w:type="gramStart"/>
      <w:r w:rsidR="005A54C0" w:rsidRPr="00613C60">
        <w:rPr>
          <w:rFonts w:ascii="Arial" w:hAnsi="Arial" w:cs="Arial"/>
        </w:rPr>
        <w:t>Biomassa  adalah</w:t>
      </w:r>
      <w:proofErr w:type="gramEnd"/>
      <w:r w:rsidR="005A54C0" w:rsidRPr="00613C60">
        <w:rPr>
          <w:rFonts w:ascii="Arial" w:hAnsi="Arial" w:cs="Arial"/>
        </w:rPr>
        <w:t xml:space="preserve"> bahan hayati seperti dedaunan, rumput, ranting, gulma, limbah pertanian dan limbah kehutanan, gambut dan kotoran ternak</w:t>
      </w:r>
      <w:r w:rsidR="00212971" w:rsidRPr="00613C60">
        <w:rPr>
          <w:rFonts w:ascii="Arial" w:hAnsi="Arial" w:cs="Arial"/>
        </w:rPr>
        <w:t xml:space="preserve"> (Seran, 1998)</w:t>
      </w:r>
      <w:r w:rsidR="005A54C0" w:rsidRPr="00613C60">
        <w:rPr>
          <w:rFonts w:ascii="Arial" w:hAnsi="Arial" w:cs="Arial"/>
        </w:rPr>
        <w:t>.</w:t>
      </w:r>
      <w:r w:rsidR="00212971" w:rsidRPr="00613C60">
        <w:rPr>
          <w:rFonts w:ascii="Arial" w:hAnsi="Arial" w:cs="Arial"/>
        </w:rPr>
        <w:t xml:space="preserve"> </w:t>
      </w:r>
      <w:r w:rsidR="00213151" w:rsidRPr="00613C60">
        <w:rPr>
          <w:rFonts w:ascii="Arial" w:hAnsi="Arial" w:cs="Arial"/>
        </w:rPr>
        <w:t xml:space="preserve">Ciri-ciri dari buah pinang yaitu </w:t>
      </w:r>
      <w:proofErr w:type="gramStart"/>
      <w:r w:rsidR="00213151" w:rsidRPr="00613C60">
        <w:rPr>
          <w:rFonts w:ascii="Arial" w:hAnsi="Arial" w:cs="Arial"/>
        </w:rPr>
        <w:t>warnanya  ada</w:t>
      </w:r>
      <w:proofErr w:type="gramEnd"/>
      <w:r w:rsidR="00213151" w:rsidRPr="00613C60">
        <w:rPr>
          <w:rFonts w:ascii="Arial" w:hAnsi="Arial" w:cs="Arial"/>
        </w:rPr>
        <w:t xml:space="preserve"> dua macam. Buah pinang yang masih muda berwarna hijau, dan jika sudah matang </w:t>
      </w:r>
      <w:r w:rsidR="00213151" w:rsidRPr="00613C60">
        <w:rPr>
          <w:rFonts w:ascii="Arial" w:hAnsi="Arial" w:cs="Arial"/>
        </w:rPr>
        <w:lastRenderedPageBreak/>
        <w:t>akan berwarna merah oranye, bentuknya kerucut pendek dengan ujung membulat, pangkal agak dangkal dengan ujung membulat, pangkal agak dangkal d</w:t>
      </w:r>
      <w:r w:rsidR="003F0061" w:rsidRPr="00613C60">
        <w:rPr>
          <w:rFonts w:ascii="Arial" w:hAnsi="Arial" w:cs="Arial"/>
        </w:rPr>
        <w:t>engan ujung lekukan agak datar, permukaan luar berwarna kecoklatan sampai coklat kemerahan, agak berlekuk menyeru</w:t>
      </w:r>
      <w:r w:rsidR="001D73BE" w:rsidRPr="00613C60">
        <w:rPr>
          <w:rFonts w:ascii="Arial" w:hAnsi="Arial" w:cs="Arial"/>
        </w:rPr>
        <w:t xml:space="preserve">pai jala dengan warna yang lebih muda. Dalam </w:t>
      </w:r>
      <w:r w:rsidR="001D73BE" w:rsidRPr="00613C60">
        <w:rPr>
          <w:rFonts w:ascii="Arial" w:hAnsi="Arial" w:cs="Arial"/>
          <w:lang w:val="nb-NO"/>
        </w:rPr>
        <w:t>biji buah pinang mengandung 0</w:t>
      </w:r>
      <w:proofErr w:type="gramStart"/>
      <w:r w:rsidR="001D73BE" w:rsidRPr="00613C60">
        <w:rPr>
          <w:rFonts w:ascii="Arial" w:hAnsi="Arial" w:cs="Arial"/>
          <w:lang w:val="nb-NO"/>
        </w:rPr>
        <w:t>,3</w:t>
      </w:r>
      <w:proofErr w:type="gramEnd"/>
      <w:r w:rsidR="001D73BE" w:rsidRPr="00613C60">
        <w:rPr>
          <w:rFonts w:ascii="Arial" w:hAnsi="Arial" w:cs="Arial"/>
          <w:lang w:val="nb-NO"/>
        </w:rPr>
        <w:t xml:space="preserve">-0,6% </w:t>
      </w:r>
      <w:r w:rsidR="001D73BE" w:rsidRPr="00613C60">
        <w:rPr>
          <w:rFonts w:ascii="Arial" w:hAnsi="Arial" w:cs="Arial"/>
          <w:i/>
          <w:iCs/>
          <w:lang w:val="nb-NO"/>
        </w:rPr>
        <w:t>alkaloid</w:t>
      </w:r>
      <w:r w:rsidR="001D73BE" w:rsidRPr="00613C60">
        <w:rPr>
          <w:rFonts w:ascii="Arial" w:hAnsi="Arial" w:cs="Arial"/>
          <w:lang w:val="nb-NO"/>
        </w:rPr>
        <w:t xml:space="preserve">, seperti </w:t>
      </w:r>
      <w:r w:rsidR="001D73BE" w:rsidRPr="00613C60">
        <w:rPr>
          <w:rFonts w:ascii="Arial" w:hAnsi="Arial" w:cs="Arial"/>
          <w:i/>
          <w:iCs/>
          <w:lang w:val="nb-NO"/>
        </w:rPr>
        <w:t>Arekolin (C8 H13 NO2)</w:t>
      </w:r>
      <w:r w:rsidR="001D73BE" w:rsidRPr="00613C60">
        <w:rPr>
          <w:rFonts w:ascii="Arial" w:hAnsi="Arial" w:cs="Arial"/>
          <w:lang w:val="nb-NO"/>
        </w:rPr>
        <w:t xml:space="preserve">, </w:t>
      </w:r>
      <w:r w:rsidR="001D73BE" w:rsidRPr="00613C60">
        <w:rPr>
          <w:rFonts w:ascii="Arial" w:hAnsi="Arial" w:cs="Arial"/>
          <w:i/>
          <w:iCs/>
          <w:lang w:val="nb-NO"/>
        </w:rPr>
        <w:t>arekolidine, arekain, guvakolin, guvasine dan isoguvasine.</w:t>
      </w:r>
      <w:r w:rsidR="001D73BE" w:rsidRPr="00613C60">
        <w:rPr>
          <w:rFonts w:ascii="Arial" w:hAnsi="Arial" w:cs="Arial"/>
          <w:lang w:val="nb-NO"/>
        </w:rPr>
        <w:t xml:space="preserve"> </w:t>
      </w:r>
      <w:proofErr w:type="gramStart"/>
      <w:r w:rsidR="001D73BE" w:rsidRPr="00613C60">
        <w:rPr>
          <w:rFonts w:ascii="Arial" w:hAnsi="Arial" w:cs="Arial"/>
        </w:rPr>
        <w:t>Selain itu juga mengandung red tanin 15%, lemak 14% (</w:t>
      </w:r>
      <w:r w:rsidR="001D73BE" w:rsidRPr="00613C60">
        <w:rPr>
          <w:rFonts w:ascii="Arial" w:hAnsi="Arial" w:cs="Arial"/>
          <w:i/>
          <w:iCs/>
        </w:rPr>
        <w:t>palmitic, oleic, stearic, caproic, caprylic, lauric, myristic acid</w:t>
      </w:r>
      <w:r w:rsidR="001D73BE" w:rsidRPr="00613C60">
        <w:rPr>
          <w:rFonts w:ascii="Arial" w:hAnsi="Arial" w:cs="Arial"/>
        </w:rPr>
        <w:t>), kanji dan resin.</w:t>
      </w:r>
      <w:proofErr w:type="gramEnd"/>
      <w:r w:rsidR="001D73BE" w:rsidRPr="00613C60">
        <w:rPr>
          <w:rFonts w:ascii="Arial" w:hAnsi="Arial" w:cs="Arial"/>
        </w:rPr>
        <w:t xml:space="preserve"> </w:t>
      </w:r>
      <w:r w:rsidR="001D73BE" w:rsidRPr="00613C60">
        <w:rPr>
          <w:rFonts w:ascii="Arial" w:hAnsi="Arial" w:cs="Arial"/>
          <w:lang w:val="nb-NO"/>
        </w:rPr>
        <w:t xml:space="preserve">Biji buah pinag segar mengandung kira-kira 50% lebih banyak </w:t>
      </w:r>
      <w:r w:rsidR="001D73BE" w:rsidRPr="00613C60">
        <w:rPr>
          <w:rFonts w:ascii="Arial" w:hAnsi="Arial" w:cs="Arial"/>
          <w:i/>
          <w:iCs/>
          <w:lang w:val="nb-NO"/>
        </w:rPr>
        <w:t>alkaloid</w:t>
      </w:r>
      <w:r w:rsidR="001D73BE" w:rsidRPr="00613C60">
        <w:rPr>
          <w:rFonts w:ascii="Arial" w:hAnsi="Arial" w:cs="Arial"/>
          <w:lang w:val="nb-NO"/>
        </w:rPr>
        <w:t xml:space="preserve">, dibandingkan biji buah pinang yang telah diproses. </w:t>
      </w:r>
      <w:r w:rsidR="001731CD" w:rsidRPr="00613C60">
        <w:rPr>
          <w:rFonts w:ascii="Arial" w:hAnsi="Arial" w:cs="Arial"/>
          <w:lang w:val="nb-NO"/>
        </w:rPr>
        <w:t xml:space="preserve">Biomassa buah pinang apabila digunakan secara langsung kurang efisien. Biomassa bila digunakan sebagai bahan bakar secara langsung hanya menghasilkan energi kurang dari 10%. Efisiensi ini hanya mencapai seperempat dari efisiensi </w:t>
      </w:r>
      <w:r w:rsidR="003C534A" w:rsidRPr="00613C60">
        <w:rPr>
          <w:rFonts w:ascii="Arial" w:hAnsi="Arial" w:cs="Arial"/>
          <w:lang w:val="nb-NO"/>
        </w:rPr>
        <w:t>kompor minyak tanah. Oleh karena itu, energi biomassa perlu diubah menjadi energi kimia bioarang terlebih dahulu (Boyles, 1987).</w:t>
      </w:r>
    </w:p>
    <w:p w:rsidR="00EE38D2" w:rsidRDefault="001B2952" w:rsidP="001731CD">
      <w:pPr>
        <w:pStyle w:val="ListParagraph"/>
        <w:spacing w:line="480" w:lineRule="auto"/>
        <w:ind w:firstLine="720"/>
        <w:jc w:val="both"/>
        <w:rPr>
          <w:rFonts w:ascii="Arial" w:hAnsi="Arial" w:cs="Arial"/>
        </w:rPr>
      </w:pPr>
      <w:proofErr w:type="gramStart"/>
      <w:r w:rsidRPr="00613C60">
        <w:rPr>
          <w:rFonts w:ascii="Arial" w:hAnsi="Arial" w:cs="Arial"/>
        </w:rPr>
        <w:t>Seiring perkembangan ekonomi liberal dan adanya dampak krisis ekonomi yang berkepanjangan, kondisi negara berubah, yaitu pemerintah mulai mengurangi subsidi bahan bakar minyak dan gas secara bertahap.</w:t>
      </w:r>
      <w:proofErr w:type="gramEnd"/>
      <w:r w:rsidRPr="00613C60">
        <w:rPr>
          <w:rFonts w:ascii="Arial" w:hAnsi="Arial" w:cs="Arial"/>
        </w:rPr>
        <w:t xml:space="preserve"> </w:t>
      </w:r>
      <w:proofErr w:type="gramStart"/>
      <w:r w:rsidRPr="00613C60">
        <w:rPr>
          <w:rFonts w:ascii="Arial" w:hAnsi="Arial" w:cs="Arial"/>
        </w:rPr>
        <w:t>Masyarakat, terutama dari kalangan menengah ke bawah, mulai merasakan beratnya beban dihilangkannya subsidi bahan bakar minyak dan gas tersebut.</w:t>
      </w:r>
      <w:proofErr w:type="gramEnd"/>
      <w:r w:rsidR="0020341B" w:rsidRPr="00613C60">
        <w:rPr>
          <w:rFonts w:ascii="Arial" w:hAnsi="Arial" w:cs="Arial"/>
        </w:rPr>
        <w:t xml:space="preserve"> </w:t>
      </w:r>
      <w:proofErr w:type="gramStart"/>
      <w:r w:rsidR="0020341B" w:rsidRPr="00613C60">
        <w:rPr>
          <w:rFonts w:ascii="Arial" w:hAnsi="Arial" w:cs="Arial"/>
        </w:rPr>
        <w:t>Indonesia sebetulnya mempunyai potensi yang cukup besar pada sumber energi</w:t>
      </w:r>
      <w:r w:rsidRPr="00613C60">
        <w:rPr>
          <w:rFonts w:ascii="Arial" w:hAnsi="Arial" w:cs="Arial"/>
        </w:rPr>
        <w:t xml:space="preserve"> </w:t>
      </w:r>
      <w:r w:rsidR="000824B6" w:rsidRPr="00613C60">
        <w:rPr>
          <w:rFonts w:ascii="Arial" w:hAnsi="Arial" w:cs="Arial"/>
        </w:rPr>
        <w:t>alternatif</w:t>
      </w:r>
      <w:r w:rsidR="0020341B" w:rsidRPr="00613C60">
        <w:rPr>
          <w:rFonts w:ascii="Arial" w:hAnsi="Arial" w:cs="Arial"/>
        </w:rPr>
        <w:t>, selain energi komersial minyak tanah dan gas.</w:t>
      </w:r>
      <w:proofErr w:type="gramEnd"/>
      <w:r w:rsidR="0020341B" w:rsidRPr="00613C60">
        <w:rPr>
          <w:rFonts w:ascii="Arial" w:hAnsi="Arial" w:cs="Arial"/>
        </w:rPr>
        <w:t xml:space="preserve"> </w:t>
      </w:r>
      <w:proofErr w:type="gramStart"/>
      <w:r w:rsidR="00EE38D2">
        <w:rPr>
          <w:rFonts w:ascii="Arial" w:hAnsi="Arial" w:cs="Arial"/>
        </w:rPr>
        <w:t>(Kuncoro, 2005).</w:t>
      </w:r>
      <w:proofErr w:type="gramEnd"/>
      <w:r w:rsidR="00EE38D2">
        <w:rPr>
          <w:rFonts w:ascii="Arial" w:hAnsi="Arial" w:cs="Arial"/>
        </w:rPr>
        <w:t xml:space="preserve"> </w:t>
      </w:r>
    </w:p>
    <w:p w:rsidR="0070434F" w:rsidRPr="00613C60" w:rsidRDefault="00FE2B6F" w:rsidP="001731CD">
      <w:pPr>
        <w:pStyle w:val="ListParagraph"/>
        <w:spacing w:line="480" w:lineRule="auto"/>
        <w:ind w:firstLine="720"/>
        <w:jc w:val="both"/>
        <w:rPr>
          <w:rFonts w:ascii="Arial" w:hAnsi="Arial" w:cs="Arial"/>
        </w:rPr>
      </w:pPr>
      <w:proofErr w:type="gramStart"/>
      <w:r w:rsidRPr="00613C60">
        <w:rPr>
          <w:rFonts w:ascii="Arial" w:hAnsi="Arial" w:cs="Arial"/>
        </w:rPr>
        <w:lastRenderedPageBreak/>
        <w:t xml:space="preserve">Kebutuhan energi di pedesaan saat ini masih </w:t>
      </w:r>
      <w:r w:rsidR="00910A19" w:rsidRPr="00613C60">
        <w:rPr>
          <w:rFonts w:ascii="Arial" w:hAnsi="Arial" w:cs="Arial"/>
        </w:rPr>
        <w:t>tergantung</w:t>
      </w:r>
      <w:r w:rsidR="0070434F" w:rsidRPr="00613C60">
        <w:rPr>
          <w:rFonts w:ascii="Arial" w:hAnsi="Arial" w:cs="Arial"/>
        </w:rPr>
        <w:t xml:space="preserve"> atas minyak </w:t>
      </w:r>
      <w:r w:rsidR="00910A19" w:rsidRPr="00613C60">
        <w:rPr>
          <w:rFonts w:ascii="Arial" w:hAnsi="Arial" w:cs="Arial"/>
        </w:rPr>
        <w:t xml:space="preserve">tanah </w:t>
      </w:r>
      <w:r w:rsidR="001B2952" w:rsidRPr="00613C60">
        <w:rPr>
          <w:rFonts w:ascii="Arial" w:hAnsi="Arial" w:cs="Arial"/>
        </w:rPr>
        <w:t>dan kayu bakar.</w:t>
      </w:r>
      <w:proofErr w:type="gramEnd"/>
      <w:r w:rsidR="001B2952" w:rsidRPr="00613C60">
        <w:rPr>
          <w:rFonts w:ascii="Arial" w:hAnsi="Arial" w:cs="Arial"/>
        </w:rPr>
        <w:t xml:space="preserve"> </w:t>
      </w:r>
      <w:proofErr w:type="gramStart"/>
      <w:r w:rsidR="0060288B" w:rsidRPr="00613C60">
        <w:rPr>
          <w:rFonts w:ascii="Arial" w:hAnsi="Arial" w:cs="Arial"/>
        </w:rPr>
        <w:t>Kayu bakar, termasuk limbah pertanian, masih merupakan sumber energi</w:t>
      </w:r>
      <w:r w:rsidR="00910A19" w:rsidRPr="00613C60">
        <w:rPr>
          <w:rFonts w:ascii="Arial" w:hAnsi="Arial" w:cs="Arial"/>
        </w:rPr>
        <w:t xml:space="preserve"> </w:t>
      </w:r>
      <w:r w:rsidR="0060288B" w:rsidRPr="00613C60">
        <w:rPr>
          <w:rFonts w:ascii="Arial" w:hAnsi="Arial" w:cs="Arial"/>
        </w:rPr>
        <w:t>utama sektor</w:t>
      </w:r>
      <w:r w:rsidR="00910A19" w:rsidRPr="00613C60">
        <w:rPr>
          <w:rFonts w:ascii="Arial" w:hAnsi="Arial" w:cs="Arial"/>
        </w:rPr>
        <w:t xml:space="preserve"> </w:t>
      </w:r>
      <w:r w:rsidR="0060288B" w:rsidRPr="00613C60">
        <w:rPr>
          <w:rFonts w:ascii="Arial" w:hAnsi="Arial" w:cs="Arial"/>
        </w:rPr>
        <w:t>rumah tangga daerah pedesaan pada khususnya.</w:t>
      </w:r>
      <w:proofErr w:type="gramEnd"/>
      <w:r w:rsidR="0060288B" w:rsidRPr="00613C60">
        <w:rPr>
          <w:rFonts w:ascii="Arial" w:hAnsi="Arial" w:cs="Arial"/>
        </w:rPr>
        <w:t xml:space="preserve"> </w:t>
      </w:r>
      <w:proofErr w:type="gramStart"/>
      <w:r w:rsidR="00C6656B" w:rsidRPr="00613C60">
        <w:rPr>
          <w:rFonts w:ascii="Arial" w:hAnsi="Arial" w:cs="Arial"/>
        </w:rPr>
        <w:t>Salah satu pedesaan yang kebu</w:t>
      </w:r>
      <w:r w:rsidR="00EE38D2">
        <w:rPr>
          <w:rFonts w:ascii="Arial" w:hAnsi="Arial" w:cs="Arial"/>
        </w:rPr>
        <w:t xml:space="preserve">tuhan energinya mayoritas masih menggunakan </w:t>
      </w:r>
      <w:r w:rsidR="00C6656B" w:rsidRPr="00613C60">
        <w:rPr>
          <w:rFonts w:ascii="Arial" w:hAnsi="Arial" w:cs="Arial"/>
        </w:rPr>
        <w:t>kayu bakar adalah Dusun Puluhan Kidul Trimurti Srandakan Bantul.</w:t>
      </w:r>
      <w:proofErr w:type="gramEnd"/>
      <w:r w:rsidR="00C6656B" w:rsidRPr="00613C60">
        <w:rPr>
          <w:rFonts w:ascii="Arial" w:hAnsi="Arial" w:cs="Arial"/>
        </w:rPr>
        <w:t xml:space="preserve"> </w:t>
      </w:r>
      <w:r w:rsidR="0060288B" w:rsidRPr="00613C60">
        <w:rPr>
          <w:rFonts w:ascii="Arial" w:hAnsi="Arial" w:cs="Arial"/>
        </w:rPr>
        <w:t xml:space="preserve">Meskipun minyak tanah semakin banyak digunakan untuk memasak, </w:t>
      </w:r>
      <w:proofErr w:type="gramStart"/>
      <w:r w:rsidR="0060288B" w:rsidRPr="00613C60">
        <w:rPr>
          <w:rFonts w:ascii="Arial" w:hAnsi="Arial" w:cs="Arial"/>
        </w:rPr>
        <w:t>akan</w:t>
      </w:r>
      <w:proofErr w:type="gramEnd"/>
      <w:r w:rsidR="0060288B" w:rsidRPr="00613C60">
        <w:rPr>
          <w:rFonts w:ascii="Arial" w:hAnsi="Arial" w:cs="Arial"/>
        </w:rPr>
        <w:t xml:space="preserve"> tetapi penggunaannya masih terbatas di daerah kota/di daerah yang sudah memilik</w:t>
      </w:r>
      <w:r w:rsidR="00CF4CAA" w:rsidRPr="00613C60">
        <w:rPr>
          <w:rFonts w:ascii="Arial" w:hAnsi="Arial" w:cs="Arial"/>
        </w:rPr>
        <w:t>i s</w:t>
      </w:r>
      <w:r w:rsidR="001B2952" w:rsidRPr="00613C60">
        <w:rPr>
          <w:rFonts w:ascii="Arial" w:hAnsi="Arial" w:cs="Arial"/>
        </w:rPr>
        <w:t>istem distribusi yang baik (Soesastro</w:t>
      </w:r>
      <w:r w:rsidR="00CF4CAA" w:rsidRPr="00613C60">
        <w:rPr>
          <w:rFonts w:ascii="Arial" w:hAnsi="Arial" w:cs="Arial"/>
        </w:rPr>
        <w:t>, 1983</w:t>
      </w:r>
      <w:r w:rsidR="0060288B" w:rsidRPr="00613C60">
        <w:rPr>
          <w:rFonts w:ascii="Arial" w:hAnsi="Arial" w:cs="Arial"/>
        </w:rPr>
        <w:t xml:space="preserve">). </w:t>
      </w:r>
      <w:proofErr w:type="gramStart"/>
      <w:r w:rsidR="00910A19" w:rsidRPr="00613C60">
        <w:rPr>
          <w:rFonts w:ascii="Arial" w:hAnsi="Arial" w:cs="Arial"/>
        </w:rPr>
        <w:t>Sedangkan cadangan minyak tanah yang ada sudah semakin menipi</w:t>
      </w:r>
      <w:r w:rsidR="00107A6A" w:rsidRPr="00613C60">
        <w:rPr>
          <w:rFonts w:ascii="Arial" w:hAnsi="Arial" w:cs="Arial"/>
        </w:rPr>
        <w:t>s, dan harganya semakin tinggi.</w:t>
      </w:r>
      <w:proofErr w:type="gramEnd"/>
      <w:r w:rsidR="00107A6A" w:rsidRPr="00613C60">
        <w:rPr>
          <w:rFonts w:ascii="Arial" w:hAnsi="Arial" w:cs="Arial"/>
        </w:rPr>
        <w:t xml:space="preserve"> </w:t>
      </w:r>
      <w:proofErr w:type="gramStart"/>
      <w:r w:rsidR="00AD2299">
        <w:rPr>
          <w:rFonts w:ascii="Arial" w:hAnsi="Arial" w:cs="Arial"/>
        </w:rPr>
        <w:t xml:space="preserve">Selain dari minyak, </w:t>
      </w:r>
      <w:r w:rsidR="00910A19" w:rsidRPr="00613C60">
        <w:rPr>
          <w:rFonts w:ascii="Arial" w:hAnsi="Arial" w:cs="Arial"/>
        </w:rPr>
        <w:t xml:space="preserve">kayu </w:t>
      </w:r>
      <w:r w:rsidR="001B2952" w:rsidRPr="00613C60">
        <w:rPr>
          <w:rFonts w:ascii="Arial" w:hAnsi="Arial" w:cs="Arial"/>
        </w:rPr>
        <w:t xml:space="preserve">bakar </w:t>
      </w:r>
      <w:r w:rsidR="00910A19" w:rsidRPr="00613C60">
        <w:rPr>
          <w:rFonts w:ascii="Arial" w:hAnsi="Arial" w:cs="Arial"/>
        </w:rPr>
        <w:t>juga merupakan salah satu ancaman yang</w:t>
      </w:r>
      <w:r w:rsidR="00C6656B" w:rsidRPr="00613C60">
        <w:rPr>
          <w:rFonts w:ascii="Arial" w:hAnsi="Arial" w:cs="Arial"/>
        </w:rPr>
        <w:t xml:space="preserve"> serius dalam kelestarian alam.</w:t>
      </w:r>
      <w:proofErr w:type="gramEnd"/>
      <w:r w:rsidR="00C6656B" w:rsidRPr="00613C60">
        <w:rPr>
          <w:rFonts w:ascii="Arial" w:hAnsi="Arial" w:cs="Arial"/>
        </w:rPr>
        <w:t xml:space="preserve"> </w:t>
      </w:r>
      <w:r w:rsidR="001D1DF7" w:rsidRPr="00613C60">
        <w:rPr>
          <w:rFonts w:ascii="Arial" w:hAnsi="Arial" w:cs="Arial"/>
        </w:rPr>
        <w:t xml:space="preserve">Kayu umumnya memiliki nilai ekonomis cukup tinggi, selain dapat dijadikan arang, kayu dapat dijadikan benda-benda konsumsi lain yang memiliki nilai ekonomis lebih tinggi (Adan, 1998). </w:t>
      </w:r>
      <w:r w:rsidR="00232115" w:rsidRPr="00613C60">
        <w:rPr>
          <w:rFonts w:ascii="Arial" w:hAnsi="Arial" w:cs="Arial"/>
        </w:rPr>
        <w:t xml:space="preserve">Selain itu </w:t>
      </w:r>
      <w:proofErr w:type="gramStart"/>
      <w:r w:rsidR="00232115" w:rsidRPr="00613C60">
        <w:rPr>
          <w:rFonts w:ascii="Arial" w:hAnsi="Arial" w:cs="Arial"/>
        </w:rPr>
        <w:t>p</w:t>
      </w:r>
      <w:r w:rsidR="00910A19" w:rsidRPr="00613C60">
        <w:rPr>
          <w:rFonts w:ascii="Arial" w:hAnsi="Arial" w:cs="Arial"/>
        </w:rPr>
        <w:t>emanfaatan  kayu</w:t>
      </w:r>
      <w:proofErr w:type="gramEnd"/>
      <w:r w:rsidR="00910A19" w:rsidRPr="00613C60">
        <w:rPr>
          <w:rFonts w:ascii="Arial" w:hAnsi="Arial" w:cs="Arial"/>
        </w:rPr>
        <w:t xml:space="preserve"> bakar untuk memasak kurang efisien sebagai sumber energi, karena asap yang masih mengandung 55 % energi panas dibuang percuma</w:t>
      </w:r>
      <w:r w:rsidR="00E0774A" w:rsidRPr="00613C60">
        <w:rPr>
          <w:rFonts w:ascii="Arial" w:hAnsi="Arial" w:cs="Arial"/>
        </w:rPr>
        <w:t>. Selain itu asap dari kayu bakar yang masih mengandung energi panas ini sebagian masuk ke paru-paru manusia d</w:t>
      </w:r>
      <w:r w:rsidR="00CF4CAA" w:rsidRPr="00613C60">
        <w:rPr>
          <w:rFonts w:ascii="Arial" w:hAnsi="Arial" w:cs="Arial"/>
        </w:rPr>
        <w:t>an je</w:t>
      </w:r>
      <w:r w:rsidR="001B2952" w:rsidRPr="00613C60">
        <w:rPr>
          <w:rFonts w:ascii="Arial" w:hAnsi="Arial" w:cs="Arial"/>
        </w:rPr>
        <w:t>las mengganggu kesehatan (Seran</w:t>
      </w:r>
      <w:r w:rsidR="00CF4CAA" w:rsidRPr="00613C60">
        <w:rPr>
          <w:rFonts w:ascii="Arial" w:hAnsi="Arial" w:cs="Arial"/>
        </w:rPr>
        <w:t>, 1990</w:t>
      </w:r>
      <w:r w:rsidR="00E0774A" w:rsidRPr="00613C60">
        <w:rPr>
          <w:rFonts w:ascii="Arial" w:hAnsi="Arial" w:cs="Arial"/>
        </w:rPr>
        <w:t>).</w:t>
      </w:r>
      <w:r w:rsidR="00910A19" w:rsidRPr="00613C60">
        <w:rPr>
          <w:rFonts w:ascii="Arial" w:hAnsi="Arial" w:cs="Arial"/>
        </w:rPr>
        <w:t xml:space="preserve"> </w:t>
      </w:r>
    </w:p>
    <w:p w:rsidR="007074CC" w:rsidRPr="00613C60" w:rsidRDefault="00681C0E" w:rsidP="007A31EF">
      <w:pPr>
        <w:pStyle w:val="ListParagraph"/>
        <w:spacing w:line="480" w:lineRule="auto"/>
        <w:ind w:firstLine="720"/>
        <w:jc w:val="both"/>
        <w:rPr>
          <w:rFonts w:ascii="Arial" w:hAnsi="Arial" w:cs="Arial"/>
        </w:rPr>
      </w:pPr>
      <w:r w:rsidRPr="00613C60">
        <w:rPr>
          <w:rFonts w:ascii="Arial" w:hAnsi="Arial" w:cs="Arial"/>
        </w:rPr>
        <w:t>Berdasarkan hasil survey pendahuluan pada tanggal 9 Desember 2010 di Dusun Puluhan Kidul, Trimurti, Srandakan, Bant</w:t>
      </w:r>
      <w:r w:rsidR="00CF4CAA" w:rsidRPr="00613C60">
        <w:rPr>
          <w:rFonts w:ascii="Arial" w:hAnsi="Arial" w:cs="Arial"/>
        </w:rPr>
        <w:t>ul, disana banyak dijumpai tanaman</w:t>
      </w:r>
      <w:r w:rsidRPr="00613C60">
        <w:rPr>
          <w:rFonts w:ascii="Arial" w:hAnsi="Arial" w:cs="Arial"/>
        </w:rPr>
        <w:t xml:space="preserve"> pinang yang</w:t>
      </w:r>
      <w:r w:rsidR="00F672C4" w:rsidRPr="00613C60">
        <w:rPr>
          <w:rFonts w:ascii="Arial" w:hAnsi="Arial" w:cs="Arial"/>
        </w:rPr>
        <w:t xml:space="preserve"> tumbuh di pekarangan</w:t>
      </w:r>
      <w:r w:rsidRPr="00613C60">
        <w:rPr>
          <w:rFonts w:ascii="Arial" w:hAnsi="Arial" w:cs="Arial"/>
        </w:rPr>
        <w:t xml:space="preserve"> warga, di taman dan juga ada beberapa yang tumbuh di pinggiran sungai. Buah pinang </w:t>
      </w:r>
      <w:r w:rsidRPr="00613C60">
        <w:rPr>
          <w:rFonts w:ascii="Arial" w:hAnsi="Arial" w:cs="Arial"/>
          <w:i/>
        </w:rPr>
        <w:t>(Areca catechu L)</w:t>
      </w:r>
      <w:r w:rsidRPr="00613C60">
        <w:rPr>
          <w:rFonts w:ascii="Arial" w:hAnsi="Arial" w:cs="Arial"/>
        </w:rPr>
        <w:t xml:space="preserve"> yang dihasilkan ole</w:t>
      </w:r>
      <w:r w:rsidR="00CF4CAA" w:rsidRPr="00613C60">
        <w:rPr>
          <w:rFonts w:ascii="Arial" w:hAnsi="Arial" w:cs="Arial"/>
        </w:rPr>
        <w:t xml:space="preserve">h tanaman </w:t>
      </w:r>
      <w:r w:rsidR="00E0774A" w:rsidRPr="00613C60">
        <w:rPr>
          <w:rFonts w:ascii="Arial" w:hAnsi="Arial" w:cs="Arial"/>
        </w:rPr>
        <w:t>pi</w:t>
      </w:r>
      <w:r w:rsidR="00CF4CAA" w:rsidRPr="00613C60">
        <w:rPr>
          <w:rFonts w:ascii="Arial" w:hAnsi="Arial" w:cs="Arial"/>
        </w:rPr>
        <w:t xml:space="preserve">nang hanya dibiarkan berserakan </w:t>
      </w:r>
      <w:r w:rsidR="00F672C4" w:rsidRPr="00613C60">
        <w:rPr>
          <w:rFonts w:ascii="Arial" w:hAnsi="Arial" w:cs="Arial"/>
        </w:rPr>
        <w:t>di pekarangan</w:t>
      </w:r>
      <w:r w:rsidRPr="00613C60">
        <w:rPr>
          <w:rFonts w:ascii="Arial" w:hAnsi="Arial" w:cs="Arial"/>
        </w:rPr>
        <w:t xml:space="preserve"> warga, dan bi</w:t>
      </w:r>
      <w:r w:rsidR="000A48A4" w:rsidRPr="00613C60">
        <w:rPr>
          <w:rFonts w:ascii="Arial" w:hAnsi="Arial" w:cs="Arial"/>
        </w:rPr>
        <w:t xml:space="preserve">asanya akan dibuang di tempat </w:t>
      </w:r>
      <w:r w:rsidR="000A48A4" w:rsidRPr="00613C60">
        <w:rPr>
          <w:rFonts w:ascii="Arial" w:hAnsi="Arial" w:cs="Arial"/>
        </w:rPr>
        <w:lastRenderedPageBreak/>
        <w:t>sampah</w:t>
      </w:r>
      <w:r w:rsidR="0060288B" w:rsidRPr="00613C60">
        <w:rPr>
          <w:rFonts w:ascii="Arial" w:hAnsi="Arial" w:cs="Arial"/>
        </w:rPr>
        <w:t xml:space="preserve"> tanpa adanya pengolahan apapun, </w:t>
      </w:r>
      <w:r w:rsidR="000A48A4" w:rsidRPr="00613C60">
        <w:rPr>
          <w:rFonts w:ascii="Arial" w:hAnsi="Arial" w:cs="Arial"/>
        </w:rPr>
        <w:t>atau dibiarkan membusuk begitu saja di halaman warga</w:t>
      </w:r>
      <w:r w:rsidR="00051794" w:rsidRPr="00613C60">
        <w:rPr>
          <w:rFonts w:ascii="Arial" w:hAnsi="Arial" w:cs="Arial"/>
        </w:rPr>
        <w:t>. Selain itu buah pinang  juga banyak ditemukan berjat</w:t>
      </w:r>
      <w:r w:rsidR="00CF4CAA" w:rsidRPr="00613C60">
        <w:rPr>
          <w:rFonts w:ascii="Arial" w:hAnsi="Arial" w:cs="Arial"/>
        </w:rPr>
        <w:t xml:space="preserve">uhan di saluran </w:t>
      </w:r>
      <w:r w:rsidR="00051794" w:rsidRPr="00613C60">
        <w:rPr>
          <w:rFonts w:ascii="Arial" w:hAnsi="Arial" w:cs="Arial"/>
        </w:rPr>
        <w:t>air, sehingga dapat menimbulkan p</w:t>
      </w:r>
      <w:r w:rsidR="0060288B" w:rsidRPr="00613C60">
        <w:rPr>
          <w:rFonts w:ascii="Arial" w:hAnsi="Arial" w:cs="Arial"/>
        </w:rPr>
        <w:t xml:space="preserve">enyumbatan saluran air. </w:t>
      </w:r>
      <w:r w:rsidR="00CF4CAA" w:rsidRPr="00613C60">
        <w:rPr>
          <w:rFonts w:ascii="Arial" w:hAnsi="Arial" w:cs="Arial"/>
        </w:rPr>
        <w:t xml:space="preserve">Hal tersebut menyebabkan pencemaran </w:t>
      </w:r>
      <w:r w:rsidRPr="00613C60">
        <w:rPr>
          <w:rFonts w:ascii="Arial" w:hAnsi="Arial" w:cs="Arial"/>
        </w:rPr>
        <w:t xml:space="preserve">lingkungan </w:t>
      </w:r>
      <w:r w:rsidR="00CF4CAA" w:rsidRPr="00613C60">
        <w:rPr>
          <w:rFonts w:ascii="Arial" w:hAnsi="Arial" w:cs="Arial"/>
        </w:rPr>
        <w:t xml:space="preserve">tanah, </w:t>
      </w:r>
      <w:r w:rsidR="00051794" w:rsidRPr="00613C60">
        <w:rPr>
          <w:rFonts w:ascii="Arial" w:hAnsi="Arial" w:cs="Arial"/>
        </w:rPr>
        <w:t>dan pencemaran lingkungan air</w:t>
      </w:r>
      <w:r w:rsidR="000A48A4" w:rsidRPr="00613C60">
        <w:rPr>
          <w:rFonts w:ascii="Arial" w:hAnsi="Arial" w:cs="Arial"/>
        </w:rPr>
        <w:t>.</w:t>
      </w:r>
      <w:r w:rsidR="00051794" w:rsidRPr="00613C60">
        <w:rPr>
          <w:rFonts w:ascii="Arial" w:hAnsi="Arial" w:cs="Arial"/>
        </w:rPr>
        <w:t xml:space="preserve"> Selain dapat mencemari lingkungan, buah pinang yang dibiarkan membusuk dap</w:t>
      </w:r>
      <w:r w:rsidR="0060288B" w:rsidRPr="00613C60">
        <w:rPr>
          <w:rFonts w:ascii="Arial" w:hAnsi="Arial" w:cs="Arial"/>
        </w:rPr>
        <w:t>at menjadi tempat</w:t>
      </w:r>
      <w:r w:rsidR="0044161C" w:rsidRPr="00613C60">
        <w:rPr>
          <w:rFonts w:ascii="Arial" w:hAnsi="Arial" w:cs="Arial"/>
        </w:rPr>
        <w:t xml:space="preserve"> </w:t>
      </w:r>
      <w:r w:rsidR="0060288B" w:rsidRPr="00613C60">
        <w:rPr>
          <w:rFonts w:ascii="Arial" w:hAnsi="Arial" w:cs="Arial"/>
        </w:rPr>
        <w:t>berkembang vek</w:t>
      </w:r>
      <w:r w:rsidR="00051794" w:rsidRPr="00613C60">
        <w:rPr>
          <w:rFonts w:ascii="Arial" w:hAnsi="Arial" w:cs="Arial"/>
        </w:rPr>
        <w:t>tor penyakit.</w:t>
      </w:r>
      <w:r w:rsidR="00F672C4" w:rsidRPr="00613C60">
        <w:rPr>
          <w:rFonts w:ascii="Arial" w:hAnsi="Arial" w:cs="Arial"/>
        </w:rPr>
        <w:t xml:space="preserve"> Salah satu upaya yang d</w:t>
      </w:r>
      <w:r w:rsidR="0044161C" w:rsidRPr="00613C60">
        <w:rPr>
          <w:rFonts w:ascii="Arial" w:hAnsi="Arial" w:cs="Arial"/>
        </w:rPr>
        <w:t>apat ditempuh untuk menanggulangi permasalahan tersebut yaitu dengan memanfaatkan menjadi produk yang bernilai tambah dengan teknologi aplikatif sehingga hasilnya mudah di</w:t>
      </w:r>
      <w:r w:rsidR="008419C0">
        <w:rPr>
          <w:rFonts w:ascii="Arial" w:hAnsi="Arial" w:cs="Arial"/>
        </w:rPr>
        <w:t>sosialisasikan kepada penduduk</w:t>
      </w:r>
      <w:r w:rsidR="0044161C" w:rsidRPr="00613C60">
        <w:rPr>
          <w:rFonts w:ascii="Arial" w:hAnsi="Arial" w:cs="Arial"/>
        </w:rPr>
        <w:t>, yaitu dengan memanfaatkan buah pinang sebagai briket bioarang sebagai alternatif energi.</w:t>
      </w:r>
      <w:r w:rsidR="000824B6" w:rsidRPr="00613C60">
        <w:rPr>
          <w:rFonts w:ascii="Arial" w:hAnsi="Arial" w:cs="Arial"/>
        </w:rPr>
        <w:t xml:space="preserve"> Dengan pemanfaatan buah pinang sebagai briket bioarang diharapkan dapat mengurangi nilai konsumtif</w:t>
      </w:r>
      <w:r w:rsidR="00744ECC" w:rsidRPr="00613C60">
        <w:rPr>
          <w:rFonts w:ascii="Arial" w:hAnsi="Arial" w:cs="Arial"/>
        </w:rPr>
        <w:t xml:space="preserve"> penduduk terhadap</w:t>
      </w:r>
      <w:r w:rsidR="000824B6" w:rsidRPr="00613C60">
        <w:rPr>
          <w:rFonts w:ascii="Arial" w:hAnsi="Arial" w:cs="Arial"/>
        </w:rPr>
        <w:t xml:space="preserve"> kayu bakar,</w:t>
      </w:r>
      <w:r w:rsidR="00C6656B" w:rsidRPr="00613C60">
        <w:rPr>
          <w:rFonts w:ascii="Arial" w:hAnsi="Arial" w:cs="Arial"/>
        </w:rPr>
        <w:t xml:space="preserve"> </w:t>
      </w:r>
      <w:r w:rsidR="00744ECC" w:rsidRPr="00613C60">
        <w:rPr>
          <w:rFonts w:ascii="Arial" w:hAnsi="Arial" w:cs="Arial"/>
        </w:rPr>
        <w:t xml:space="preserve">menjadi bahan bakar yang </w:t>
      </w:r>
      <w:r w:rsidR="00C6656B" w:rsidRPr="00613C60">
        <w:rPr>
          <w:rFonts w:ascii="Arial" w:hAnsi="Arial" w:cs="Arial"/>
        </w:rPr>
        <w:t xml:space="preserve">ramah lingkungan, dan dapat </w:t>
      </w:r>
      <w:r w:rsidR="00744ECC" w:rsidRPr="00613C60">
        <w:rPr>
          <w:rFonts w:ascii="Arial" w:hAnsi="Arial" w:cs="Arial"/>
        </w:rPr>
        <w:t xml:space="preserve">ikut serta </w:t>
      </w:r>
      <w:r w:rsidR="00C6656B" w:rsidRPr="00613C60">
        <w:rPr>
          <w:rFonts w:ascii="Arial" w:hAnsi="Arial" w:cs="Arial"/>
        </w:rPr>
        <w:t>menjaga kelestarian lingkungan.</w:t>
      </w:r>
    </w:p>
    <w:p w:rsidR="00C32ED7" w:rsidRPr="00613C60" w:rsidRDefault="00EF0DF8" w:rsidP="007A31EF">
      <w:pPr>
        <w:pStyle w:val="ListParagraph"/>
        <w:spacing w:line="480" w:lineRule="auto"/>
        <w:ind w:firstLine="720"/>
        <w:jc w:val="both"/>
        <w:rPr>
          <w:rFonts w:ascii="Arial" w:hAnsi="Arial" w:cs="Arial"/>
        </w:rPr>
      </w:pPr>
      <w:proofErr w:type="gramStart"/>
      <w:r w:rsidRPr="00613C60">
        <w:rPr>
          <w:rFonts w:ascii="Arial" w:hAnsi="Arial" w:cs="Arial"/>
        </w:rPr>
        <w:t xml:space="preserve">Untuk mendukung data yang telah ada maka dilakukan </w:t>
      </w:r>
      <w:r w:rsidR="00051794" w:rsidRPr="00613C60">
        <w:rPr>
          <w:rFonts w:ascii="Arial" w:hAnsi="Arial" w:cs="Arial"/>
        </w:rPr>
        <w:t xml:space="preserve">uji pendahuluan yang telah dilakukan </w:t>
      </w:r>
      <w:r w:rsidRPr="00613C60">
        <w:rPr>
          <w:rFonts w:ascii="Arial" w:hAnsi="Arial" w:cs="Arial"/>
        </w:rPr>
        <w:t>pada tanggal 29 Januari 2011</w:t>
      </w:r>
      <w:r w:rsidR="0060288B" w:rsidRPr="00613C60">
        <w:rPr>
          <w:rFonts w:ascii="Arial" w:hAnsi="Arial" w:cs="Arial"/>
        </w:rPr>
        <w:t>.</w:t>
      </w:r>
      <w:proofErr w:type="gramEnd"/>
      <w:r w:rsidR="0060288B" w:rsidRPr="00613C60">
        <w:rPr>
          <w:rFonts w:ascii="Arial" w:hAnsi="Arial" w:cs="Arial"/>
        </w:rPr>
        <w:t xml:space="preserve">  </w:t>
      </w:r>
      <w:r w:rsidR="00C32ED7" w:rsidRPr="00613C60">
        <w:rPr>
          <w:rFonts w:ascii="Arial" w:hAnsi="Arial" w:cs="Arial"/>
        </w:rPr>
        <w:t>Hasil dari uji pendahuluan te</w:t>
      </w:r>
      <w:r w:rsidR="00034756">
        <w:rPr>
          <w:rFonts w:ascii="Arial" w:hAnsi="Arial" w:cs="Arial"/>
        </w:rPr>
        <w:t>rsebut, peneliti menggunakan 1</w:t>
      </w:r>
      <w:r w:rsidR="00C32ED7" w:rsidRPr="00613C60">
        <w:rPr>
          <w:rFonts w:ascii="Arial" w:hAnsi="Arial" w:cs="Arial"/>
        </w:rPr>
        <w:t xml:space="preserve"> kg buah pinang, diperoleh 0</w:t>
      </w:r>
      <w:proofErr w:type="gramStart"/>
      <w:r w:rsidR="00C32ED7" w:rsidRPr="00613C60">
        <w:rPr>
          <w:rFonts w:ascii="Arial" w:hAnsi="Arial" w:cs="Arial"/>
        </w:rPr>
        <w:t>,5</w:t>
      </w:r>
      <w:proofErr w:type="gramEnd"/>
      <w:r w:rsidR="00C32ED7" w:rsidRPr="00613C60">
        <w:rPr>
          <w:rFonts w:ascii="Arial" w:hAnsi="Arial" w:cs="Arial"/>
        </w:rPr>
        <w:t xml:space="preserve"> kg serbuk arang aktif. Dari 0,5 kg se</w:t>
      </w:r>
      <w:r w:rsidR="00DA68EC">
        <w:rPr>
          <w:rFonts w:ascii="Arial" w:hAnsi="Arial" w:cs="Arial"/>
        </w:rPr>
        <w:t xml:space="preserve">rbuk arang aktif menghasilkan </w:t>
      </w:r>
      <w:r w:rsidR="00C32ED7" w:rsidRPr="00613C60">
        <w:rPr>
          <w:rFonts w:ascii="Arial" w:hAnsi="Arial" w:cs="Arial"/>
        </w:rPr>
        <w:t xml:space="preserve"> </w:t>
      </w:r>
      <w:r w:rsidR="00034756">
        <w:rPr>
          <w:rFonts w:ascii="Arial" w:hAnsi="Arial" w:cs="Arial"/>
        </w:rPr>
        <w:t>5</w:t>
      </w:r>
      <w:r w:rsidR="00DA68EC">
        <w:rPr>
          <w:rFonts w:ascii="Arial" w:hAnsi="Arial" w:cs="Arial"/>
        </w:rPr>
        <w:t xml:space="preserve"> </w:t>
      </w:r>
      <w:r w:rsidR="00C32ED7" w:rsidRPr="00613C60">
        <w:rPr>
          <w:rFonts w:ascii="Arial" w:hAnsi="Arial" w:cs="Arial"/>
        </w:rPr>
        <w:t xml:space="preserve">butir briket bioarang </w:t>
      </w:r>
      <w:r w:rsidR="001D0AA6" w:rsidRPr="00613C60">
        <w:rPr>
          <w:rFonts w:ascii="Arial" w:hAnsi="Arial" w:cs="Arial"/>
        </w:rPr>
        <w:t xml:space="preserve">buah pinang </w:t>
      </w:r>
      <w:r w:rsidR="00C32ED7" w:rsidRPr="00613C60">
        <w:rPr>
          <w:rFonts w:ascii="Arial" w:hAnsi="Arial" w:cs="Arial"/>
        </w:rPr>
        <w:t>dengan penjemuran 5 hari dan dapat dinyalakan d</w:t>
      </w:r>
      <w:r w:rsidR="00744ECC" w:rsidRPr="00613C60">
        <w:rPr>
          <w:rFonts w:ascii="Arial" w:hAnsi="Arial" w:cs="Arial"/>
        </w:rPr>
        <w:t xml:space="preserve">engan nyala api yang </w:t>
      </w:r>
      <w:r w:rsidR="008419C0">
        <w:rPr>
          <w:rFonts w:ascii="Arial" w:hAnsi="Arial" w:cs="Arial"/>
        </w:rPr>
        <w:t>cukup baik serta</w:t>
      </w:r>
      <w:r w:rsidR="00107A6A" w:rsidRPr="00613C60">
        <w:rPr>
          <w:rFonts w:ascii="Arial" w:hAnsi="Arial" w:cs="Arial"/>
        </w:rPr>
        <w:t xml:space="preserve"> menghasilkan </w:t>
      </w:r>
      <w:r w:rsidR="00744ECC" w:rsidRPr="00613C60">
        <w:rPr>
          <w:rFonts w:ascii="Arial" w:hAnsi="Arial" w:cs="Arial"/>
        </w:rPr>
        <w:t xml:space="preserve"> sedikit</w:t>
      </w:r>
      <w:r w:rsidR="00107A6A" w:rsidRPr="00613C60">
        <w:rPr>
          <w:rFonts w:ascii="Arial" w:hAnsi="Arial" w:cs="Arial"/>
        </w:rPr>
        <w:t xml:space="preserve"> asap</w:t>
      </w:r>
      <w:r w:rsidR="00744ECC" w:rsidRPr="00613C60">
        <w:rPr>
          <w:rFonts w:ascii="Arial" w:hAnsi="Arial" w:cs="Arial"/>
        </w:rPr>
        <w:t>.</w:t>
      </w:r>
    </w:p>
    <w:p w:rsidR="0044161C" w:rsidRPr="00613C60" w:rsidRDefault="00C32ED7" w:rsidP="001D1DF7">
      <w:pPr>
        <w:pStyle w:val="ListParagraph"/>
        <w:spacing w:line="480" w:lineRule="auto"/>
        <w:ind w:firstLine="720"/>
        <w:jc w:val="both"/>
        <w:rPr>
          <w:rFonts w:ascii="Arial" w:hAnsi="Arial" w:cs="Arial"/>
        </w:rPr>
      </w:pPr>
      <w:r w:rsidRPr="00613C60">
        <w:rPr>
          <w:rFonts w:ascii="Arial" w:hAnsi="Arial" w:cs="Arial"/>
        </w:rPr>
        <w:t xml:space="preserve"> </w:t>
      </w:r>
      <w:r w:rsidR="00EF0DF8" w:rsidRPr="00613C60">
        <w:rPr>
          <w:rFonts w:ascii="Arial" w:hAnsi="Arial" w:cs="Arial"/>
        </w:rPr>
        <w:t xml:space="preserve">Berdasarkan latar belakang di atas, </w:t>
      </w:r>
      <w:r w:rsidR="00582304" w:rsidRPr="00613C60">
        <w:rPr>
          <w:rFonts w:ascii="Arial" w:hAnsi="Arial" w:cs="Arial"/>
        </w:rPr>
        <w:t>mak</w:t>
      </w:r>
      <w:r w:rsidR="004E7542" w:rsidRPr="00613C60">
        <w:rPr>
          <w:rFonts w:ascii="Arial" w:hAnsi="Arial" w:cs="Arial"/>
        </w:rPr>
        <w:t xml:space="preserve">a </w:t>
      </w:r>
      <w:r w:rsidR="00107A6A" w:rsidRPr="00613C60">
        <w:rPr>
          <w:rFonts w:ascii="Arial" w:hAnsi="Arial" w:cs="Arial"/>
        </w:rPr>
        <w:t>peneliti tertarik untuk</w:t>
      </w:r>
      <w:r w:rsidR="00744ECC" w:rsidRPr="00613C60">
        <w:rPr>
          <w:rFonts w:ascii="Arial" w:hAnsi="Arial" w:cs="Arial"/>
        </w:rPr>
        <w:t xml:space="preserve"> memanfaatkan </w:t>
      </w:r>
      <w:r w:rsidR="00582304" w:rsidRPr="00613C60">
        <w:rPr>
          <w:rFonts w:ascii="Arial" w:hAnsi="Arial" w:cs="Arial"/>
        </w:rPr>
        <w:t xml:space="preserve">buah </w:t>
      </w:r>
      <w:proofErr w:type="gramStart"/>
      <w:r w:rsidR="00582304" w:rsidRPr="00613C60">
        <w:rPr>
          <w:rFonts w:ascii="Arial" w:hAnsi="Arial" w:cs="Arial"/>
        </w:rPr>
        <w:t>pinang</w:t>
      </w:r>
      <w:proofErr w:type="gramEnd"/>
      <w:r w:rsidR="00582304" w:rsidRPr="00613C60">
        <w:rPr>
          <w:rFonts w:ascii="Arial" w:hAnsi="Arial" w:cs="Arial"/>
        </w:rPr>
        <w:t xml:space="preserve"> </w:t>
      </w:r>
      <w:r w:rsidR="00107A6A" w:rsidRPr="00613C60">
        <w:rPr>
          <w:rFonts w:ascii="Arial" w:hAnsi="Arial" w:cs="Arial"/>
        </w:rPr>
        <w:t xml:space="preserve">sebagai </w:t>
      </w:r>
      <w:r w:rsidR="00582304" w:rsidRPr="00613C60">
        <w:rPr>
          <w:rFonts w:ascii="Arial" w:hAnsi="Arial" w:cs="Arial"/>
        </w:rPr>
        <w:t>bri</w:t>
      </w:r>
      <w:r w:rsidR="004E7542" w:rsidRPr="00613C60">
        <w:rPr>
          <w:rFonts w:ascii="Arial" w:hAnsi="Arial" w:cs="Arial"/>
        </w:rPr>
        <w:t xml:space="preserve">ket bioarang sebagai bahan bakar </w:t>
      </w:r>
      <w:r w:rsidR="004E7542" w:rsidRPr="00613C60">
        <w:rPr>
          <w:rFonts w:ascii="Arial" w:hAnsi="Arial" w:cs="Arial"/>
        </w:rPr>
        <w:lastRenderedPageBreak/>
        <w:t>alternatif</w:t>
      </w:r>
      <w:r w:rsidR="00744ECC" w:rsidRPr="00613C60">
        <w:rPr>
          <w:rFonts w:ascii="Arial" w:hAnsi="Arial" w:cs="Arial"/>
        </w:rPr>
        <w:t xml:space="preserve"> bioenergi </w:t>
      </w:r>
      <w:r w:rsidR="008419C0">
        <w:rPr>
          <w:rFonts w:ascii="Arial" w:hAnsi="Arial" w:cs="Arial"/>
        </w:rPr>
        <w:t xml:space="preserve">pengganti kayu bakar </w:t>
      </w:r>
      <w:r w:rsidR="00744ECC" w:rsidRPr="00613C60">
        <w:rPr>
          <w:rFonts w:ascii="Arial" w:hAnsi="Arial" w:cs="Arial"/>
        </w:rPr>
        <w:t>yang cukup ekonomis, ramah lingkungan, dan dapat membantu dalam pelestarian lingkungan.</w:t>
      </w:r>
    </w:p>
    <w:p w:rsidR="001D1DF7" w:rsidRPr="00613C60" w:rsidRDefault="001D1DF7" w:rsidP="001D1DF7">
      <w:pPr>
        <w:pStyle w:val="ListParagraph"/>
        <w:spacing w:line="480" w:lineRule="auto"/>
        <w:ind w:firstLine="720"/>
        <w:jc w:val="both"/>
        <w:rPr>
          <w:rFonts w:ascii="Arial" w:hAnsi="Arial" w:cs="Arial"/>
        </w:rPr>
      </w:pPr>
    </w:p>
    <w:p w:rsidR="007074CC" w:rsidRPr="007A31EF" w:rsidRDefault="007074CC" w:rsidP="007A31EF">
      <w:pPr>
        <w:pStyle w:val="ListParagraph"/>
        <w:numPr>
          <w:ilvl w:val="0"/>
          <w:numId w:val="1"/>
        </w:numPr>
        <w:spacing w:line="480" w:lineRule="auto"/>
        <w:jc w:val="both"/>
        <w:rPr>
          <w:rFonts w:ascii="Arial" w:hAnsi="Arial" w:cs="Arial"/>
          <w:b/>
        </w:rPr>
      </w:pPr>
      <w:r w:rsidRPr="007A31EF">
        <w:rPr>
          <w:rFonts w:ascii="Arial" w:hAnsi="Arial" w:cs="Arial"/>
          <w:b/>
        </w:rPr>
        <w:t>Rumusan Masalah</w:t>
      </w:r>
    </w:p>
    <w:p w:rsidR="007E6161" w:rsidRPr="00EE76D7" w:rsidRDefault="007074CC" w:rsidP="00EE76D7">
      <w:pPr>
        <w:pStyle w:val="ListParagraph"/>
        <w:spacing w:line="480" w:lineRule="auto"/>
        <w:jc w:val="both"/>
        <w:rPr>
          <w:rFonts w:ascii="Arial" w:hAnsi="Arial" w:cs="Arial"/>
        </w:rPr>
      </w:pPr>
      <w:r w:rsidRPr="007A31EF">
        <w:rPr>
          <w:rFonts w:ascii="Arial" w:hAnsi="Arial" w:cs="Arial"/>
        </w:rPr>
        <w:t xml:space="preserve">Berdasarkan latar belakang tersebut </w:t>
      </w:r>
      <w:r w:rsidR="007E6161" w:rsidRPr="007A31EF">
        <w:rPr>
          <w:rFonts w:ascii="Arial" w:hAnsi="Arial" w:cs="Arial"/>
        </w:rPr>
        <w:t xml:space="preserve">diajukan rumusan masalah sebagai </w:t>
      </w:r>
      <w:proofErr w:type="gramStart"/>
      <w:r w:rsidR="007E6161" w:rsidRPr="007A31EF">
        <w:rPr>
          <w:rFonts w:ascii="Arial" w:hAnsi="Arial" w:cs="Arial"/>
        </w:rPr>
        <w:t>berikut :</w:t>
      </w:r>
      <w:proofErr w:type="gramEnd"/>
    </w:p>
    <w:p w:rsidR="00F731B5" w:rsidRDefault="007A31EF" w:rsidP="007A31EF">
      <w:pPr>
        <w:pStyle w:val="ListParagraph"/>
        <w:numPr>
          <w:ilvl w:val="0"/>
          <w:numId w:val="2"/>
        </w:numPr>
        <w:spacing w:line="480" w:lineRule="auto"/>
        <w:jc w:val="both"/>
        <w:rPr>
          <w:rFonts w:ascii="Arial" w:hAnsi="Arial" w:cs="Arial"/>
        </w:rPr>
      </w:pPr>
      <w:r>
        <w:rPr>
          <w:rFonts w:ascii="Arial" w:hAnsi="Arial" w:cs="Arial"/>
        </w:rPr>
        <w:t xml:space="preserve">Apakah ada </w:t>
      </w:r>
      <w:proofErr w:type="gramStart"/>
      <w:r>
        <w:rPr>
          <w:rFonts w:ascii="Arial" w:hAnsi="Arial" w:cs="Arial"/>
        </w:rPr>
        <w:t>beda</w:t>
      </w:r>
      <w:proofErr w:type="gramEnd"/>
      <w:r>
        <w:rPr>
          <w:rFonts w:ascii="Arial" w:hAnsi="Arial" w:cs="Arial"/>
        </w:rPr>
        <w:t xml:space="preserve"> lama waktu mendidi</w:t>
      </w:r>
      <w:r w:rsidR="00710516">
        <w:rPr>
          <w:rFonts w:ascii="Arial" w:hAnsi="Arial" w:cs="Arial"/>
        </w:rPr>
        <w:t xml:space="preserve">hkan air </w:t>
      </w:r>
      <w:r w:rsidR="00700AD7">
        <w:rPr>
          <w:rFonts w:ascii="Arial" w:hAnsi="Arial" w:cs="Arial"/>
        </w:rPr>
        <w:t>antara</w:t>
      </w:r>
      <w:r w:rsidR="00052270">
        <w:rPr>
          <w:rFonts w:ascii="Arial" w:hAnsi="Arial" w:cs="Arial"/>
        </w:rPr>
        <w:t xml:space="preserve"> briket bioara</w:t>
      </w:r>
      <w:r w:rsidR="00BB63ED">
        <w:rPr>
          <w:rFonts w:ascii="Arial" w:hAnsi="Arial" w:cs="Arial"/>
        </w:rPr>
        <w:t>ng buah pinang dengan kayu bakar</w:t>
      </w:r>
      <w:r w:rsidR="00700AD7">
        <w:rPr>
          <w:rFonts w:ascii="Arial" w:hAnsi="Arial" w:cs="Arial"/>
        </w:rPr>
        <w:t>?</w:t>
      </w:r>
    </w:p>
    <w:p w:rsidR="00EE76D7" w:rsidRDefault="00700E0D" w:rsidP="00F242DE">
      <w:pPr>
        <w:pStyle w:val="ListParagraph"/>
        <w:numPr>
          <w:ilvl w:val="0"/>
          <w:numId w:val="2"/>
        </w:numPr>
        <w:spacing w:line="480" w:lineRule="auto"/>
        <w:jc w:val="both"/>
        <w:rPr>
          <w:rFonts w:ascii="Arial" w:hAnsi="Arial" w:cs="Arial"/>
        </w:rPr>
      </w:pPr>
      <w:r>
        <w:rPr>
          <w:rFonts w:ascii="Arial" w:hAnsi="Arial" w:cs="Arial"/>
        </w:rPr>
        <w:t>Apakah ada beda</w:t>
      </w:r>
      <w:r w:rsidR="00EE76D7" w:rsidRPr="007A31EF">
        <w:rPr>
          <w:rFonts w:ascii="Arial" w:hAnsi="Arial" w:cs="Arial"/>
        </w:rPr>
        <w:t xml:space="preserve"> </w:t>
      </w:r>
      <w:r w:rsidR="006E13BF" w:rsidRPr="007A31EF">
        <w:rPr>
          <w:rFonts w:ascii="Arial" w:hAnsi="Arial" w:cs="Arial"/>
        </w:rPr>
        <w:t xml:space="preserve">lama </w:t>
      </w:r>
      <w:r w:rsidR="006E13BF">
        <w:rPr>
          <w:rFonts w:ascii="Arial" w:hAnsi="Arial" w:cs="Arial"/>
        </w:rPr>
        <w:t xml:space="preserve">waktu </w:t>
      </w:r>
      <w:r w:rsidR="006E13BF" w:rsidRPr="007A31EF">
        <w:rPr>
          <w:rFonts w:ascii="Arial" w:hAnsi="Arial" w:cs="Arial"/>
        </w:rPr>
        <w:t xml:space="preserve">membara </w:t>
      </w:r>
      <w:r w:rsidR="00EE76D7" w:rsidRPr="007A31EF">
        <w:rPr>
          <w:rFonts w:ascii="Arial" w:hAnsi="Arial" w:cs="Arial"/>
        </w:rPr>
        <w:t xml:space="preserve">antara briket </w:t>
      </w:r>
      <w:r w:rsidR="00052270">
        <w:rPr>
          <w:rFonts w:ascii="Arial" w:hAnsi="Arial" w:cs="Arial"/>
        </w:rPr>
        <w:t>bioara</w:t>
      </w:r>
      <w:r w:rsidR="00BB63ED">
        <w:rPr>
          <w:rFonts w:ascii="Arial" w:hAnsi="Arial" w:cs="Arial"/>
        </w:rPr>
        <w:t>ng buah pinang dengan kayu</w:t>
      </w:r>
      <w:r w:rsidR="00EE76D7" w:rsidRPr="007A31EF">
        <w:rPr>
          <w:rFonts w:ascii="Arial" w:hAnsi="Arial" w:cs="Arial"/>
        </w:rPr>
        <w:t xml:space="preserve"> </w:t>
      </w:r>
      <w:r w:rsidR="00BB63ED">
        <w:rPr>
          <w:rFonts w:ascii="Arial" w:hAnsi="Arial" w:cs="Arial"/>
        </w:rPr>
        <w:t>bakar</w:t>
      </w:r>
      <w:r w:rsidR="00EE76D7" w:rsidRPr="007A31EF">
        <w:rPr>
          <w:rFonts w:ascii="Arial" w:hAnsi="Arial" w:cs="Arial"/>
        </w:rPr>
        <w:t>?</w:t>
      </w:r>
    </w:p>
    <w:p w:rsidR="00BB63ED" w:rsidRPr="00F242DE" w:rsidRDefault="00BB63ED" w:rsidP="00F242DE">
      <w:pPr>
        <w:pStyle w:val="ListParagraph"/>
        <w:numPr>
          <w:ilvl w:val="0"/>
          <w:numId w:val="2"/>
        </w:numPr>
        <w:spacing w:line="480" w:lineRule="auto"/>
        <w:jc w:val="both"/>
        <w:rPr>
          <w:rFonts w:ascii="Arial" w:hAnsi="Arial" w:cs="Arial"/>
        </w:rPr>
      </w:pPr>
      <w:r>
        <w:rPr>
          <w:rFonts w:ascii="Arial" w:hAnsi="Arial" w:cs="Arial"/>
        </w:rPr>
        <w:t xml:space="preserve">Apakah ada </w:t>
      </w:r>
      <w:proofErr w:type="gramStart"/>
      <w:r>
        <w:rPr>
          <w:rFonts w:ascii="Arial" w:hAnsi="Arial" w:cs="Arial"/>
        </w:rPr>
        <w:t>beda</w:t>
      </w:r>
      <w:proofErr w:type="gramEnd"/>
      <w:r>
        <w:rPr>
          <w:rFonts w:ascii="Arial" w:hAnsi="Arial" w:cs="Arial"/>
        </w:rPr>
        <w:t xml:space="preserve"> kadar CO </w:t>
      </w:r>
      <w:r w:rsidR="00DD1C36">
        <w:rPr>
          <w:rFonts w:ascii="Arial" w:hAnsi="Arial" w:cs="Arial"/>
        </w:rPr>
        <w:t xml:space="preserve">udara </w:t>
      </w:r>
      <w:r>
        <w:rPr>
          <w:rFonts w:ascii="Arial" w:hAnsi="Arial" w:cs="Arial"/>
        </w:rPr>
        <w:t>antara briket bioarang buah pinang dengan kayu bakar?</w:t>
      </w:r>
    </w:p>
    <w:p w:rsidR="00213B7F" w:rsidRPr="007A31EF" w:rsidRDefault="00213B7F" w:rsidP="007A31EF">
      <w:pPr>
        <w:pStyle w:val="ListParagraph"/>
        <w:spacing w:line="480" w:lineRule="auto"/>
        <w:ind w:left="1080"/>
        <w:jc w:val="both"/>
        <w:rPr>
          <w:rFonts w:ascii="Arial" w:hAnsi="Arial" w:cs="Arial"/>
        </w:rPr>
      </w:pPr>
    </w:p>
    <w:p w:rsidR="00F731B5" w:rsidRPr="007A31EF" w:rsidRDefault="00F731B5" w:rsidP="007A31EF">
      <w:pPr>
        <w:pStyle w:val="ListParagraph"/>
        <w:numPr>
          <w:ilvl w:val="0"/>
          <w:numId w:val="1"/>
        </w:numPr>
        <w:spacing w:line="480" w:lineRule="auto"/>
        <w:jc w:val="both"/>
        <w:rPr>
          <w:rFonts w:ascii="Arial" w:hAnsi="Arial" w:cs="Arial"/>
          <w:b/>
        </w:rPr>
      </w:pPr>
      <w:r w:rsidRPr="007A31EF">
        <w:rPr>
          <w:rFonts w:ascii="Arial" w:hAnsi="Arial" w:cs="Arial"/>
          <w:b/>
        </w:rPr>
        <w:t xml:space="preserve">Tujuan Penelitian </w:t>
      </w:r>
    </w:p>
    <w:p w:rsidR="00F731B5" w:rsidRPr="007A31EF" w:rsidRDefault="00F731B5" w:rsidP="007A31EF">
      <w:pPr>
        <w:pStyle w:val="ListParagraph"/>
        <w:numPr>
          <w:ilvl w:val="0"/>
          <w:numId w:val="3"/>
        </w:numPr>
        <w:spacing w:line="480" w:lineRule="auto"/>
        <w:jc w:val="both"/>
        <w:rPr>
          <w:rFonts w:ascii="Arial" w:hAnsi="Arial" w:cs="Arial"/>
        </w:rPr>
      </w:pPr>
      <w:r w:rsidRPr="007A31EF">
        <w:rPr>
          <w:rFonts w:ascii="Arial" w:hAnsi="Arial" w:cs="Arial"/>
        </w:rPr>
        <w:t>Tujuan Umum</w:t>
      </w:r>
    </w:p>
    <w:p w:rsidR="00F731B5" w:rsidRPr="007A31EF" w:rsidRDefault="00F731B5" w:rsidP="007A31EF">
      <w:pPr>
        <w:pStyle w:val="ListParagraph"/>
        <w:spacing w:line="480" w:lineRule="auto"/>
        <w:ind w:left="1080"/>
        <w:jc w:val="both"/>
        <w:rPr>
          <w:rFonts w:ascii="Arial" w:hAnsi="Arial" w:cs="Arial"/>
        </w:rPr>
      </w:pPr>
      <w:r w:rsidRPr="007A31EF">
        <w:rPr>
          <w:rFonts w:ascii="Arial" w:hAnsi="Arial" w:cs="Arial"/>
        </w:rPr>
        <w:t>Diketahu</w:t>
      </w:r>
      <w:r w:rsidR="00582304" w:rsidRPr="007A31EF">
        <w:rPr>
          <w:rFonts w:ascii="Arial" w:hAnsi="Arial" w:cs="Arial"/>
        </w:rPr>
        <w:t xml:space="preserve">inya </w:t>
      </w:r>
      <w:r w:rsidR="00052270">
        <w:rPr>
          <w:rFonts w:ascii="Arial" w:hAnsi="Arial" w:cs="Arial"/>
        </w:rPr>
        <w:t xml:space="preserve">perbedaan antara kualitas briket bioarang buah </w:t>
      </w:r>
      <w:proofErr w:type="gramStart"/>
      <w:r w:rsidR="00052270">
        <w:rPr>
          <w:rFonts w:ascii="Arial" w:hAnsi="Arial" w:cs="Arial"/>
        </w:rPr>
        <w:t>pinang</w:t>
      </w:r>
      <w:proofErr w:type="gramEnd"/>
      <w:r w:rsidR="00052270">
        <w:rPr>
          <w:rFonts w:ascii="Arial" w:hAnsi="Arial" w:cs="Arial"/>
        </w:rPr>
        <w:t xml:space="preserve"> dengan kayu bakar dilihat dari lama membara</w:t>
      </w:r>
      <w:r w:rsidR="0029260D" w:rsidRPr="007A31EF">
        <w:rPr>
          <w:rFonts w:ascii="Arial" w:hAnsi="Arial" w:cs="Arial"/>
        </w:rPr>
        <w:t>.</w:t>
      </w:r>
    </w:p>
    <w:p w:rsidR="00F731B5" w:rsidRPr="007A31EF" w:rsidRDefault="00F731B5" w:rsidP="007A31EF">
      <w:pPr>
        <w:pStyle w:val="ListParagraph"/>
        <w:numPr>
          <w:ilvl w:val="0"/>
          <w:numId w:val="3"/>
        </w:numPr>
        <w:spacing w:line="480" w:lineRule="auto"/>
        <w:jc w:val="both"/>
        <w:rPr>
          <w:rFonts w:ascii="Arial" w:hAnsi="Arial" w:cs="Arial"/>
        </w:rPr>
      </w:pPr>
      <w:r w:rsidRPr="007A31EF">
        <w:rPr>
          <w:rFonts w:ascii="Arial" w:hAnsi="Arial" w:cs="Arial"/>
        </w:rPr>
        <w:t>Tujuan Khusus</w:t>
      </w:r>
    </w:p>
    <w:p w:rsidR="00F731B5" w:rsidRPr="007A31EF" w:rsidRDefault="00F731B5" w:rsidP="007A31EF">
      <w:pPr>
        <w:pStyle w:val="ListParagraph"/>
        <w:numPr>
          <w:ilvl w:val="0"/>
          <w:numId w:val="4"/>
        </w:numPr>
        <w:spacing w:line="480" w:lineRule="auto"/>
        <w:jc w:val="both"/>
        <w:rPr>
          <w:rFonts w:ascii="Arial" w:hAnsi="Arial" w:cs="Arial"/>
        </w:rPr>
      </w:pPr>
      <w:r w:rsidRPr="007A31EF">
        <w:rPr>
          <w:rFonts w:ascii="Arial" w:hAnsi="Arial" w:cs="Arial"/>
        </w:rPr>
        <w:t>Diketahuinya perbedaa</w:t>
      </w:r>
      <w:r w:rsidR="0029260D" w:rsidRPr="007A31EF">
        <w:rPr>
          <w:rFonts w:ascii="Arial" w:hAnsi="Arial" w:cs="Arial"/>
        </w:rPr>
        <w:t xml:space="preserve">n lama waktu mendidihkan </w:t>
      </w:r>
      <w:r w:rsidRPr="007A31EF">
        <w:rPr>
          <w:rFonts w:ascii="Arial" w:hAnsi="Arial" w:cs="Arial"/>
        </w:rPr>
        <w:t xml:space="preserve">air </w:t>
      </w:r>
      <w:r w:rsidR="00052270">
        <w:rPr>
          <w:rFonts w:ascii="Arial" w:hAnsi="Arial" w:cs="Arial"/>
        </w:rPr>
        <w:t xml:space="preserve">antara briket bioarang buah </w:t>
      </w:r>
      <w:proofErr w:type="gramStart"/>
      <w:r w:rsidR="00052270">
        <w:rPr>
          <w:rFonts w:ascii="Arial" w:hAnsi="Arial" w:cs="Arial"/>
        </w:rPr>
        <w:t>pinang</w:t>
      </w:r>
      <w:proofErr w:type="gramEnd"/>
      <w:r w:rsidR="00052270">
        <w:rPr>
          <w:rFonts w:ascii="Arial" w:hAnsi="Arial" w:cs="Arial"/>
        </w:rPr>
        <w:t xml:space="preserve"> dengan kayu bakar.</w:t>
      </w:r>
    </w:p>
    <w:p w:rsidR="00B149A4" w:rsidRDefault="00F731B5" w:rsidP="007A31EF">
      <w:pPr>
        <w:pStyle w:val="ListParagraph"/>
        <w:numPr>
          <w:ilvl w:val="0"/>
          <w:numId w:val="4"/>
        </w:numPr>
        <w:spacing w:line="480" w:lineRule="auto"/>
        <w:jc w:val="both"/>
        <w:rPr>
          <w:rFonts w:ascii="Arial" w:hAnsi="Arial" w:cs="Arial"/>
        </w:rPr>
      </w:pPr>
      <w:r w:rsidRPr="007A31EF">
        <w:rPr>
          <w:rFonts w:ascii="Arial" w:hAnsi="Arial" w:cs="Arial"/>
        </w:rPr>
        <w:t xml:space="preserve">Diketahuinya perbedaan lama waktu membara </w:t>
      </w:r>
      <w:r w:rsidR="00052270">
        <w:rPr>
          <w:rFonts w:ascii="Arial" w:hAnsi="Arial" w:cs="Arial"/>
        </w:rPr>
        <w:t xml:space="preserve">antara </w:t>
      </w:r>
      <w:r w:rsidRPr="007A31EF">
        <w:rPr>
          <w:rFonts w:ascii="Arial" w:hAnsi="Arial" w:cs="Arial"/>
        </w:rPr>
        <w:t>b</w:t>
      </w:r>
      <w:r w:rsidR="00582304" w:rsidRPr="007A31EF">
        <w:rPr>
          <w:rFonts w:ascii="Arial" w:hAnsi="Arial" w:cs="Arial"/>
        </w:rPr>
        <w:t xml:space="preserve">riket </w:t>
      </w:r>
      <w:r w:rsidR="00F242DE">
        <w:rPr>
          <w:rFonts w:ascii="Arial" w:hAnsi="Arial" w:cs="Arial"/>
        </w:rPr>
        <w:t xml:space="preserve">bioarang </w:t>
      </w:r>
      <w:r w:rsidR="00582304" w:rsidRPr="007A31EF">
        <w:rPr>
          <w:rFonts w:ascii="Arial" w:hAnsi="Arial" w:cs="Arial"/>
        </w:rPr>
        <w:t>buah</w:t>
      </w:r>
      <w:r w:rsidR="00052270">
        <w:rPr>
          <w:rFonts w:ascii="Arial" w:hAnsi="Arial" w:cs="Arial"/>
        </w:rPr>
        <w:t xml:space="preserve"> </w:t>
      </w:r>
      <w:proofErr w:type="gramStart"/>
      <w:r w:rsidR="00052270">
        <w:rPr>
          <w:rFonts w:ascii="Arial" w:hAnsi="Arial" w:cs="Arial"/>
        </w:rPr>
        <w:t>pinang</w:t>
      </w:r>
      <w:proofErr w:type="gramEnd"/>
      <w:r w:rsidR="00052270">
        <w:rPr>
          <w:rFonts w:ascii="Arial" w:hAnsi="Arial" w:cs="Arial"/>
        </w:rPr>
        <w:t xml:space="preserve"> dengan kayu bakar.</w:t>
      </w:r>
    </w:p>
    <w:p w:rsidR="00BB63ED" w:rsidRPr="007A31EF" w:rsidRDefault="00BB63ED" w:rsidP="007A31EF">
      <w:pPr>
        <w:pStyle w:val="ListParagraph"/>
        <w:numPr>
          <w:ilvl w:val="0"/>
          <w:numId w:val="4"/>
        </w:numPr>
        <w:spacing w:line="480" w:lineRule="auto"/>
        <w:jc w:val="both"/>
        <w:rPr>
          <w:rFonts w:ascii="Arial" w:hAnsi="Arial" w:cs="Arial"/>
        </w:rPr>
      </w:pPr>
      <w:r>
        <w:rPr>
          <w:rFonts w:ascii="Arial" w:hAnsi="Arial" w:cs="Arial"/>
        </w:rPr>
        <w:t xml:space="preserve">Diketahuinya perbedaan </w:t>
      </w:r>
      <w:proofErr w:type="gramStart"/>
      <w:r>
        <w:rPr>
          <w:rFonts w:ascii="Arial" w:hAnsi="Arial" w:cs="Arial"/>
        </w:rPr>
        <w:t>kadar</w:t>
      </w:r>
      <w:proofErr w:type="gramEnd"/>
      <w:r>
        <w:rPr>
          <w:rFonts w:ascii="Arial" w:hAnsi="Arial" w:cs="Arial"/>
        </w:rPr>
        <w:t xml:space="preserve"> CO </w:t>
      </w:r>
      <w:r w:rsidR="00DD1C36">
        <w:rPr>
          <w:rFonts w:ascii="Arial" w:hAnsi="Arial" w:cs="Arial"/>
        </w:rPr>
        <w:t xml:space="preserve">udara </w:t>
      </w:r>
      <w:r>
        <w:rPr>
          <w:rFonts w:ascii="Arial" w:hAnsi="Arial" w:cs="Arial"/>
        </w:rPr>
        <w:t>antara briket bioarang buah pinang dangan kayu bakar.</w:t>
      </w:r>
    </w:p>
    <w:p w:rsidR="0029260D" w:rsidRPr="007A31EF" w:rsidRDefault="0029260D" w:rsidP="007A31EF">
      <w:pPr>
        <w:pStyle w:val="ListParagraph"/>
        <w:spacing w:line="480" w:lineRule="auto"/>
        <w:ind w:left="1440"/>
        <w:jc w:val="both"/>
        <w:rPr>
          <w:rFonts w:ascii="Arial" w:hAnsi="Arial" w:cs="Arial"/>
        </w:rPr>
      </w:pPr>
    </w:p>
    <w:p w:rsidR="00F731B5" w:rsidRPr="007A31EF" w:rsidRDefault="00F731B5" w:rsidP="007A31EF">
      <w:pPr>
        <w:pStyle w:val="ListParagraph"/>
        <w:numPr>
          <w:ilvl w:val="0"/>
          <w:numId w:val="1"/>
        </w:numPr>
        <w:spacing w:line="480" w:lineRule="auto"/>
        <w:jc w:val="both"/>
        <w:rPr>
          <w:rFonts w:ascii="Arial" w:hAnsi="Arial" w:cs="Arial"/>
          <w:b/>
        </w:rPr>
      </w:pPr>
      <w:r w:rsidRPr="007A31EF">
        <w:rPr>
          <w:rFonts w:ascii="Arial" w:hAnsi="Arial" w:cs="Arial"/>
          <w:b/>
        </w:rPr>
        <w:lastRenderedPageBreak/>
        <w:t>Ruang Lingkup</w:t>
      </w:r>
      <w:r w:rsidR="007F79A7">
        <w:rPr>
          <w:rFonts w:ascii="Arial" w:hAnsi="Arial" w:cs="Arial"/>
          <w:b/>
        </w:rPr>
        <w:t xml:space="preserve"> Penelitian</w:t>
      </w:r>
    </w:p>
    <w:p w:rsidR="00F731B5" w:rsidRPr="007A31EF" w:rsidRDefault="0086541E" w:rsidP="007A31EF">
      <w:pPr>
        <w:pStyle w:val="ListParagraph"/>
        <w:numPr>
          <w:ilvl w:val="0"/>
          <w:numId w:val="5"/>
        </w:numPr>
        <w:spacing w:line="480" w:lineRule="auto"/>
        <w:jc w:val="both"/>
        <w:rPr>
          <w:rFonts w:ascii="Arial" w:hAnsi="Arial" w:cs="Arial"/>
        </w:rPr>
      </w:pPr>
      <w:r w:rsidRPr="007A31EF">
        <w:rPr>
          <w:rFonts w:ascii="Arial" w:hAnsi="Arial" w:cs="Arial"/>
        </w:rPr>
        <w:t>Lingkup Materi</w:t>
      </w:r>
    </w:p>
    <w:p w:rsidR="0086541E" w:rsidRPr="007A31EF" w:rsidRDefault="00052270" w:rsidP="007A31EF">
      <w:pPr>
        <w:pStyle w:val="ListParagraph"/>
        <w:spacing w:line="480" w:lineRule="auto"/>
        <w:ind w:left="1080"/>
        <w:jc w:val="both"/>
        <w:rPr>
          <w:rFonts w:ascii="Arial" w:hAnsi="Arial" w:cs="Arial"/>
        </w:rPr>
      </w:pPr>
      <w:proofErr w:type="gramStart"/>
      <w:r>
        <w:rPr>
          <w:rFonts w:ascii="Arial" w:hAnsi="Arial" w:cs="Arial"/>
        </w:rPr>
        <w:t>Ruang lingkup materi dalam penelitian ini adalah bidang kesehatan lingkungan khususnya mengenai mata kuliah PTPSP.</w:t>
      </w:r>
      <w:proofErr w:type="gramEnd"/>
    </w:p>
    <w:p w:rsidR="0086541E" w:rsidRPr="007A31EF" w:rsidRDefault="0086541E" w:rsidP="007A31EF">
      <w:pPr>
        <w:pStyle w:val="ListParagraph"/>
        <w:numPr>
          <w:ilvl w:val="0"/>
          <w:numId w:val="5"/>
        </w:numPr>
        <w:spacing w:line="480" w:lineRule="auto"/>
        <w:jc w:val="both"/>
        <w:rPr>
          <w:rFonts w:ascii="Arial" w:hAnsi="Arial" w:cs="Arial"/>
        </w:rPr>
      </w:pPr>
      <w:r w:rsidRPr="007A31EF">
        <w:rPr>
          <w:rFonts w:ascii="Arial" w:hAnsi="Arial" w:cs="Arial"/>
        </w:rPr>
        <w:t xml:space="preserve">Lokasi </w:t>
      </w:r>
    </w:p>
    <w:p w:rsidR="0086541E" w:rsidRPr="007A31EF" w:rsidRDefault="00052270" w:rsidP="007A31EF">
      <w:pPr>
        <w:pStyle w:val="ListParagraph"/>
        <w:spacing w:line="480" w:lineRule="auto"/>
        <w:ind w:left="1080"/>
        <w:jc w:val="both"/>
        <w:rPr>
          <w:rFonts w:ascii="Arial" w:hAnsi="Arial" w:cs="Arial"/>
        </w:rPr>
      </w:pPr>
      <w:proofErr w:type="gramStart"/>
      <w:r>
        <w:rPr>
          <w:rFonts w:ascii="Arial" w:hAnsi="Arial" w:cs="Arial"/>
        </w:rPr>
        <w:t xml:space="preserve">Lokasi </w:t>
      </w:r>
      <w:r w:rsidR="0086541E" w:rsidRPr="007A31EF">
        <w:rPr>
          <w:rFonts w:ascii="Arial" w:hAnsi="Arial" w:cs="Arial"/>
        </w:rPr>
        <w:t>penelitian di lakukan di Dusun Puluhan Kidul, Trimurti, Srandakan, Bantul, Yogyakarta.</w:t>
      </w:r>
      <w:proofErr w:type="gramEnd"/>
      <w:r w:rsidR="0086541E" w:rsidRPr="007A31EF">
        <w:rPr>
          <w:rFonts w:ascii="Arial" w:hAnsi="Arial" w:cs="Arial"/>
        </w:rPr>
        <w:t xml:space="preserve"> </w:t>
      </w:r>
    </w:p>
    <w:p w:rsidR="0086541E" w:rsidRPr="007A31EF" w:rsidRDefault="0086541E" w:rsidP="007A31EF">
      <w:pPr>
        <w:pStyle w:val="ListParagraph"/>
        <w:numPr>
          <w:ilvl w:val="0"/>
          <w:numId w:val="5"/>
        </w:numPr>
        <w:spacing w:line="480" w:lineRule="auto"/>
        <w:jc w:val="both"/>
        <w:rPr>
          <w:rFonts w:ascii="Arial" w:hAnsi="Arial" w:cs="Arial"/>
        </w:rPr>
      </w:pPr>
      <w:r w:rsidRPr="007A31EF">
        <w:rPr>
          <w:rFonts w:ascii="Arial" w:hAnsi="Arial" w:cs="Arial"/>
        </w:rPr>
        <w:t>Variabel Penelitian</w:t>
      </w:r>
    </w:p>
    <w:p w:rsidR="0086541E" w:rsidRPr="007A31EF" w:rsidRDefault="0086541E" w:rsidP="007A31EF">
      <w:pPr>
        <w:pStyle w:val="ListParagraph"/>
        <w:numPr>
          <w:ilvl w:val="0"/>
          <w:numId w:val="6"/>
        </w:numPr>
        <w:spacing w:line="480" w:lineRule="auto"/>
        <w:jc w:val="both"/>
        <w:rPr>
          <w:rFonts w:ascii="Arial" w:hAnsi="Arial" w:cs="Arial"/>
        </w:rPr>
      </w:pPr>
      <w:r w:rsidRPr="007A31EF">
        <w:rPr>
          <w:rFonts w:ascii="Arial" w:hAnsi="Arial" w:cs="Arial"/>
        </w:rPr>
        <w:t>Variabel Bebas</w:t>
      </w:r>
    </w:p>
    <w:p w:rsidR="0086541E" w:rsidRPr="007A31EF" w:rsidRDefault="0086541E" w:rsidP="007A31EF">
      <w:pPr>
        <w:pStyle w:val="ListParagraph"/>
        <w:spacing w:line="480" w:lineRule="auto"/>
        <w:ind w:left="1440"/>
        <w:jc w:val="both"/>
        <w:rPr>
          <w:rFonts w:ascii="Arial" w:hAnsi="Arial" w:cs="Arial"/>
        </w:rPr>
      </w:pPr>
      <w:r w:rsidRPr="007A31EF">
        <w:rPr>
          <w:rFonts w:ascii="Arial" w:hAnsi="Arial" w:cs="Arial"/>
        </w:rPr>
        <w:t>Variabel bebas dalam penelitian</w:t>
      </w:r>
      <w:r w:rsidR="00582304" w:rsidRPr="007A31EF">
        <w:rPr>
          <w:rFonts w:ascii="Arial" w:hAnsi="Arial" w:cs="Arial"/>
        </w:rPr>
        <w:t xml:space="preserve"> ini adalah briket bioarang buah</w:t>
      </w:r>
      <w:r w:rsidR="00383E17">
        <w:rPr>
          <w:rFonts w:ascii="Arial" w:hAnsi="Arial" w:cs="Arial"/>
        </w:rPr>
        <w:t xml:space="preserve"> </w:t>
      </w:r>
      <w:proofErr w:type="gramStart"/>
      <w:r w:rsidR="00383E17">
        <w:rPr>
          <w:rFonts w:ascii="Arial" w:hAnsi="Arial" w:cs="Arial"/>
        </w:rPr>
        <w:t>pinang</w:t>
      </w:r>
      <w:proofErr w:type="gramEnd"/>
      <w:r w:rsidR="00134297">
        <w:rPr>
          <w:rFonts w:ascii="Arial" w:hAnsi="Arial" w:cs="Arial"/>
        </w:rPr>
        <w:t>.</w:t>
      </w:r>
    </w:p>
    <w:p w:rsidR="0086541E" w:rsidRPr="007A31EF" w:rsidRDefault="0086541E" w:rsidP="007A31EF">
      <w:pPr>
        <w:pStyle w:val="ListParagraph"/>
        <w:numPr>
          <w:ilvl w:val="0"/>
          <w:numId w:val="6"/>
        </w:numPr>
        <w:spacing w:line="480" w:lineRule="auto"/>
        <w:jc w:val="both"/>
        <w:rPr>
          <w:rFonts w:ascii="Arial" w:hAnsi="Arial" w:cs="Arial"/>
        </w:rPr>
      </w:pPr>
      <w:r w:rsidRPr="007A31EF">
        <w:rPr>
          <w:rFonts w:ascii="Arial" w:hAnsi="Arial" w:cs="Arial"/>
        </w:rPr>
        <w:t>Variabel Terikat</w:t>
      </w:r>
    </w:p>
    <w:p w:rsidR="00BC3D56" w:rsidRPr="007A31EF" w:rsidRDefault="0086541E" w:rsidP="007A31EF">
      <w:pPr>
        <w:pStyle w:val="ListParagraph"/>
        <w:spacing w:line="480" w:lineRule="auto"/>
        <w:ind w:left="1440"/>
        <w:jc w:val="both"/>
        <w:rPr>
          <w:rFonts w:ascii="Arial" w:hAnsi="Arial" w:cs="Arial"/>
        </w:rPr>
      </w:pPr>
      <w:r w:rsidRPr="007A31EF">
        <w:rPr>
          <w:rFonts w:ascii="Arial" w:hAnsi="Arial" w:cs="Arial"/>
        </w:rPr>
        <w:t>Variabel terikat dalam penelitian ini adalah</w:t>
      </w:r>
      <w:r w:rsidR="00BC3D56" w:rsidRPr="007A31EF">
        <w:rPr>
          <w:rFonts w:ascii="Arial" w:hAnsi="Arial" w:cs="Arial"/>
        </w:rPr>
        <w:t xml:space="preserve"> </w:t>
      </w:r>
    </w:p>
    <w:p w:rsidR="0086541E" w:rsidRPr="007A31EF" w:rsidRDefault="00FB30A5" w:rsidP="007A31EF">
      <w:pPr>
        <w:pStyle w:val="ListParagraph"/>
        <w:numPr>
          <w:ilvl w:val="0"/>
          <w:numId w:val="7"/>
        </w:numPr>
        <w:spacing w:line="480" w:lineRule="auto"/>
        <w:jc w:val="both"/>
        <w:rPr>
          <w:rFonts w:ascii="Arial" w:hAnsi="Arial" w:cs="Arial"/>
        </w:rPr>
      </w:pPr>
      <w:r>
        <w:rPr>
          <w:rFonts w:ascii="Arial" w:hAnsi="Arial" w:cs="Arial"/>
        </w:rPr>
        <w:t>L</w:t>
      </w:r>
      <w:r w:rsidR="00BC3D56" w:rsidRPr="007A31EF">
        <w:rPr>
          <w:rFonts w:ascii="Arial" w:hAnsi="Arial" w:cs="Arial"/>
        </w:rPr>
        <w:t xml:space="preserve">ama </w:t>
      </w:r>
      <w:r w:rsidR="0029260D" w:rsidRPr="007A31EF">
        <w:rPr>
          <w:rFonts w:ascii="Arial" w:hAnsi="Arial" w:cs="Arial"/>
        </w:rPr>
        <w:t xml:space="preserve">waktu mendidihkan </w:t>
      </w:r>
      <w:r w:rsidR="00BC3D56" w:rsidRPr="007A31EF">
        <w:rPr>
          <w:rFonts w:ascii="Arial" w:hAnsi="Arial" w:cs="Arial"/>
        </w:rPr>
        <w:t>air</w:t>
      </w:r>
    </w:p>
    <w:p w:rsidR="00BC3D56" w:rsidRDefault="00BC3D56" w:rsidP="007A31EF">
      <w:pPr>
        <w:pStyle w:val="ListParagraph"/>
        <w:numPr>
          <w:ilvl w:val="0"/>
          <w:numId w:val="7"/>
        </w:numPr>
        <w:spacing w:line="480" w:lineRule="auto"/>
        <w:jc w:val="both"/>
        <w:rPr>
          <w:rFonts w:ascii="Arial" w:hAnsi="Arial" w:cs="Arial"/>
        </w:rPr>
      </w:pPr>
      <w:r w:rsidRPr="007A31EF">
        <w:rPr>
          <w:rFonts w:ascii="Arial" w:hAnsi="Arial" w:cs="Arial"/>
        </w:rPr>
        <w:t>Lama waktu membara</w:t>
      </w:r>
    </w:p>
    <w:p w:rsidR="00BB63ED" w:rsidRPr="007A31EF" w:rsidRDefault="00BB63ED" w:rsidP="007A31EF">
      <w:pPr>
        <w:pStyle w:val="ListParagraph"/>
        <w:numPr>
          <w:ilvl w:val="0"/>
          <w:numId w:val="7"/>
        </w:numPr>
        <w:spacing w:line="480" w:lineRule="auto"/>
        <w:jc w:val="both"/>
        <w:rPr>
          <w:rFonts w:ascii="Arial" w:hAnsi="Arial" w:cs="Arial"/>
        </w:rPr>
      </w:pPr>
      <w:r>
        <w:rPr>
          <w:rFonts w:ascii="Arial" w:hAnsi="Arial" w:cs="Arial"/>
        </w:rPr>
        <w:t>Kadar CO</w:t>
      </w:r>
      <w:r w:rsidR="00744ECC">
        <w:rPr>
          <w:rFonts w:ascii="Arial" w:hAnsi="Arial" w:cs="Arial"/>
        </w:rPr>
        <w:t xml:space="preserve"> udara</w:t>
      </w:r>
      <w:r>
        <w:rPr>
          <w:rFonts w:ascii="Arial" w:hAnsi="Arial" w:cs="Arial"/>
        </w:rPr>
        <w:t xml:space="preserve"> </w:t>
      </w:r>
    </w:p>
    <w:p w:rsidR="00BC3D56" w:rsidRPr="007A31EF" w:rsidRDefault="00BC3D56" w:rsidP="007A31EF">
      <w:pPr>
        <w:pStyle w:val="ListParagraph"/>
        <w:numPr>
          <w:ilvl w:val="0"/>
          <w:numId w:val="5"/>
        </w:numPr>
        <w:spacing w:line="480" w:lineRule="auto"/>
        <w:jc w:val="both"/>
        <w:rPr>
          <w:rFonts w:ascii="Arial" w:hAnsi="Arial" w:cs="Arial"/>
        </w:rPr>
      </w:pPr>
      <w:r w:rsidRPr="007A31EF">
        <w:rPr>
          <w:rFonts w:ascii="Arial" w:hAnsi="Arial" w:cs="Arial"/>
        </w:rPr>
        <w:t xml:space="preserve">Waktu </w:t>
      </w:r>
    </w:p>
    <w:p w:rsidR="00A50CE9" w:rsidRPr="00A50CE9" w:rsidRDefault="00BC3D56" w:rsidP="00A50CE9">
      <w:pPr>
        <w:pStyle w:val="ListParagraph"/>
        <w:spacing w:line="480" w:lineRule="auto"/>
        <w:ind w:left="1080"/>
        <w:jc w:val="both"/>
        <w:rPr>
          <w:rFonts w:ascii="Arial" w:hAnsi="Arial" w:cs="Arial"/>
        </w:rPr>
      </w:pPr>
      <w:r w:rsidRPr="007A31EF">
        <w:rPr>
          <w:rFonts w:ascii="Arial" w:hAnsi="Arial" w:cs="Arial"/>
        </w:rPr>
        <w:t xml:space="preserve">Penelitian </w:t>
      </w:r>
      <w:proofErr w:type="gramStart"/>
      <w:r w:rsidRPr="007A31EF">
        <w:rPr>
          <w:rFonts w:ascii="Arial" w:hAnsi="Arial" w:cs="Arial"/>
        </w:rPr>
        <w:t>dilaku</w:t>
      </w:r>
      <w:r w:rsidR="005A0A03">
        <w:rPr>
          <w:rFonts w:ascii="Arial" w:hAnsi="Arial" w:cs="Arial"/>
        </w:rPr>
        <w:t>kan  pada</w:t>
      </w:r>
      <w:proofErr w:type="gramEnd"/>
      <w:r w:rsidR="005A0A03">
        <w:rPr>
          <w:rFonts w:ascii="Arial" w:hAnsi="Arial" w:cs="Arial"/>
        </w:rPr>
        <w:t xml:space="preserve"> bulan Mei sampai Jun</w:t>
      </w:r>
      <w:r w:rsidRPr="007A31EF">
        <w:rPr>
          <w:rFonts w:ascii="Arial" w:hAnsi="Arial" w:cs="Arial"/>
        </w:rPr>
        <w:t>i 2011</w:t>
      </w:r>
    </w:p>
    <w:p w:rsidR="00A50CE9" w:rsidRPr="00A50CE9" w:rsidRDefault="00A50CE9" w:rsidP="00A50CE9">
      <w:pPr>
        <w:pStyle w:val="ListParagraph"/>
        <w:spacing w:line="480" w:lineRule="auto"/>
        <w:ind w:left="1080"/>
        <w:jc w:val="both"/>
        <w:rPr>
          <w:rFonts w:ascii="Arial" w:hAnsi="Arial" w:cs="Arial"/>
        </w:rPr>
      </w:pPr>
    </w:p>
    <w:p w:rsidR="00BC3D56" w:rsidRPr="007A31EF" w:rsidRDefault="00BC3D56" w:rsidP="007A31EF">
      <w:pPr>
        <w:pStyle w:val="ListParagraph"/>
        <w:numPr>
          <w:ilvl w:val="0"/>
          <w:numId w:val="1"/>
        </w:numPr>
        <w:spacing w:line="480" w:lineRule="auto"/>
        <w:jc w:val="both"/>
        <w:rPr>
          <w:rFonts w:ascii="Arial" w:hAnsi="Arial" w:cs="Arial"/>
          <w:b/>
        </w:rPr>
      </w:pPr>
      <w:r w:rsidRPr="007A31EF">
        <w:rPr>
          <w:rFonts w:ascii="Arial" w:hAnsi="Arial" w:cs="Arial"/>
          <w:b/>
        </w:rPr>
        <w:t>Manfaat Penelitian</w:t>
      </w:r>
    </w:p>
    <w:p w:rsidR="00BC3D56" w:rsidRDefault="00BC3D56" w:rsidP="007A31EF">
      <w:pPr>
        <w:pStyle w:val="ListParagraph"/>
        <w:numPr>
          <w:ilvl w:val="0"/>
          <w:numId w:val="8"/>
        </w:numPr>
        <w:spacing w:line="480" w:lineRule="auto"/>
        <w:jc w:val="both"/>
        <w:rPr>
          <w:rFonts w:ascii="Arial" w:hAnsi="Arial" w:cs="Arial"/>
        </w:rPr>
      </w:pPr>
      <w:r w:rsidRPr="007A31EF">
        <w:rPr>
          <w:rFonts w:ascii="Arial" w:hAnsi="Arial" w:cs="Arial"/>
        </w:rPr>
        <w:t>Bagi Ilmu Pengetahuan</w:t>
      </w:r>
    </w:p>
    <w:p w:rsidR="00314099" w:rsidRPr="007A31EF" w:rsidRDefault="00314099" w:rsidP="00314099">
      <w:pPr>
        <w:pStyle w:val="ListParagraph"/>
        <w:spacing w:line="480" w:lineRule="auto"/>
        <w:ind w:left="1080"/>
        <w:jc w:val="both"/>
        <w:rPr>
          <w:rFonts w:ascii="Arial" w:hAnsi="Arial" w:cs="Arial"/>
        </w:rPr>
      </w:pPr>
      <w:r>
        <w:rPr>
          <w:rFonts w:ascii="Arial" w:hAnsi="Arial" w:cs="Arial"/>
        </w:rPr>
        <w:t xml:space="preserve">Menambah khasanah ragam penelitian tentang pemanfaatan briket bioarang buah </w:t>
      </w:r>
      <w:proofErr w:type="gramStart"/>
      <w:r>
        <w:rPr>
          <w:rFonts w:ascii="Arial" w:hAnsi="Arial" w:cs="Arial"/>
        </w:rPr>
        <w:t>pinang</w:t>
      </w:r>
      <w:proofErr w:type="gramEnd"/>
      <w:r>
        <w:rPr>
          <w:rFonts w:ascii="Arial" w:hAnsi="Arial" w:cs="Arial"/>
        </w:rPr>
        <w:t xml:space="preserve"> sebagai alternatif energi.</w:t>
      </w:r>
    </w:p>
    <w:p w:rsidR="00BC3D56" w:rsidRPr="007A31EF" w:rsidRDefault="00BC3D56" w:rsidP="007A31EF">
      <w:pPr>
        <w:pStyle w:val="ListParagraph"/>
        <w:numPr>
          <w:ilvl w:val="0"/>
          <w:numId w:val="8"/>
        </w:numPr>
        <w:spacing w:line="480" w:lineRule="auto"/>
        <w:jc w:val="both"/>
        <w:rPr>
          <w:rFonts w:ascii="Arial" w:hAnsi="Arial" w:cs="Arial"/>
        </w:rPr>
      </w:pPr>
      <w:r w:rsidRPr="007A31EF">
        <w:rPr>
          <w:rFonts w:ascii="Arial" w:hAnsi="Arial" w:cs="Arial"/>
        </w:rPr>
        <w:t>Bagi Masyarakat</w:t>
      </w:r>
    </w:p>
    <w:p w:rsidR="00BC3D56" w:rsidRPr="007A31EF" w:rsidRDefault="00BC3D56" w:rsidP="007A31EF">
      <w:pPr>
        <w:pStyle w:val="ListParagraph"/>
        <w:spacing w:line="480" w:lineRule="auto"/>
        <w:ind w:left="1080"/>
        <w:jc w:val="both"/>
        <w:rPr>
          <w:rFonts w:ascii="Arial" w:hAnsi="Arial" w:cs="Arial"/>
        </w:rPr>
      </w:pPr>
      <w:r w:rsidRPr="007A31EF">
        <w:rPr>
          <w:rFonts w:ascii="Arial" w:hAnsi="Arial" w:cs="Arial"/>
        </w:rPr>
        <w:lastRenderedPageBreak/>
        <w:t>Memberi penyuluhan kepada masya</w:t>
      </w:r>
      <w:r w:rsidR="00582304" w:rsidRPr="007A31EF">
        <w:rPr>
          <w:rFonts w:ascii="Arial" w:hAnsi="Arial" w:cs="Arial"/>
        </w:rPr>
        <w:t>rakat bahwa briket bioarang buah</w:t>
      </w:r>
      <w:r w:rsidRPr="007A31EF">
        <w:rPr>
          <w:rFonts w:ascii="Arial" w:hAnsi="Arial" w:cs="Arial"/>
        </w:rPr>
        <w:t xml:space="preserve"> </w:t>
      </w:r>
      <w:proofErr w:type="gramStart"/>
      <w:r w:rsidRPr="007A31EF">
        <w:rPr>
          <w:rFonts w:ascii="Arial" w:hAnsi="Arial" w:cs="Arial"/>
        </w:rPr>
        <w:t>pinang</w:t>
      </w:r>
      <w:proofErr w:type="gramEnd"/>
      <w:r w:rsidRPr="007A31EF">
        <w:rPr>
          <w:rFonts w:ascii="Arial" w:hAnsi="Arial" w:cs="Arial"/>
        </w:rPr>
        <w:t xml:space="preserve"> dapat dipakai masyarakat di Dusun Puluhan Kidul, Trimurti,</w:t>
      </w:r>
      <w:r w:rsidR="00A40EF3" w:rsidRPr="007A31EF">
        <w:rPr>
          <w:rFonts w:ascii="Arial" w:hAnsi="Arial" w:cs="Arial"/>
        </w:rPr>
        <w:t xml:space="preserve"> Srandakan, Bantul, Yogyakart</w:t>
      </w:r>
      <w:r w:rsidR="00134297">
        <w:rPr>
          <w:rFonts w:ascii="Arial" w:hAnsi="Arial" w:cs="Arial"/>
        </w:rPr>
        <w:t>a sebagai salah satu alternatif</w:t>
      </w:r>
      <w:r w:rsidR="00314099">
        <w:rPr>
          <w:rFonts w:ascii="Arial" w:hAnsi="Arial" w:cs="Arial"/>
        </w:rPr>
        <w:t xml:space="preserve"> bahan bakar pengganti kayu bakar yang ekonomis dan ramah lingkungan.</w:t>
      </w:r>
    </w:p>
    <w:p w:rsidR="00BC3D56" w:rsidRPr="007A31EF" w:rsidRDefault="00582304" w:rsidP="007A31EF">
      <w:pPr>
        <w:pStyle w:val="ListParagraph"/>
        <w:numPr>
          <w:ilvl w:val="0"/>
          <w:numId w:val="8"/>
        </w:numPr>
        <w:spacing w:line="480" w:lineRule="auto"/>
        <w:jc w:val="both"/>
        <w:rPr>
          <w:rFonts w:ascii="Arial" w:hAnsi="Arial" w:cs="Arial"/>
        </w:rPr>
      </w:pPr>
      <w:r w:rsidRPr="007A31EF">
        <w:rPr>
          <w:rFonts w:ascii="Arial" w:hAnsi="Arial" w:cs="Arial"/>
        </w:rPr>
        <w:t>Bagi Peneliti</w:t>
      </w:r>
    </w:p>
    <w:p w:rsidR="00A50CE9" w:rsidRPr="00A50CE9" w:rsidRDefault="00314099" w:rsidP="00A50CE9">
      <w:pPr>
        <w:pStyle w:val="ListParagraph"/>
        <w:spacing w:line="480" w:lineRule="auto"/>
        <w:ind w:left="1080"/>
        <w:jc w:val="both"/>
        <w:rPr>
          <w:rFonts w:ascii="Arial" w:hAnsi="Arial" w:cs="Arial"/>
        </w:rPr>
      </w:pPr>
      <w:r>
        <w:rPr>
          <w:rFonts w:ascii="Arial" w:hAnsi="Arial" w:cs="Arial"/>
        </w:rPr>
        <w:t xml:space="preserve">Menambah ilmu pengetahuan tentang pembuatan briket bioarang dan </w:t>
      </w:r>
      <w:proofErr w:type="gramStart"/>
      <w:r>
        <w:rPr>
          <w:rFonts w:ascii="Arial" w:hAnsi="Arial" w:cs="Arial"/>
        </w:rPr>
        <w:t>cara</w:t>
      </w:r>
      <w:proofErr w:type="gramEnd"/>
      <w:r>
        <w:rPr>
          <w:rFonts w:ascii="Arial" w:hAnsi="Arial" w:cs="Arial"/>
        </w:rPr>
        <w:t xml:space="preserve"> pengolahan buah pinang yang tidak dimanfaatkan untuk menghasilkan energi</w:t>
      </w:r>
      <w:r w:rsidR="000B03E5" w:rsidRPr="007A31EF">
        <w:rPr>
          <w:rFonts w:ascii="Arial" w:hAnsi="Arial" w:cs="Arial"/>
        </w:rPr>
        <w:t>.</w:t>
      </w:r>
    </w:p>
    <w:p w:rsidR="00A50CE9" w:rsidRPr="00A50CE9" w:rsidRDefault="00A50CE9" w:rsidP="00A50CE9">
      <w:pPr>
        <w:pStyle w:val="ListParagraph"/>
        <w:spacing w:line="480" w:lineRule="auto"/>
        <w:ind w:left="1080"/>
        <w:jc w:val="both"/>
        <w:rPr>
          <w:rFonts w:ascii="Arial" w:hAnsi="Arial" w:cs="Arial"/>
        </w:rPr>
      </w:pPr>
    </w:p>
    <w:p w:rsidR="00771520" w:rsidRPr="007A31EF" w:rsidRDefault="00771520" w:rsidP="007A31EF">
      <w:pPr>
        <w:pStyle w:val="ListParagraph"/>
        <w:numPr>
          <w:ilvl w:val="0"/>
          <w:numId w:val="1"/>
        </w:numPr>
        <w:spacing w:line="480" w:lineRule="auto"/>
        <w:jc w:val="both"/>
        <w:rPr>
          <w:rFonts w:ascii="Arial" w:hAnsi="Arial" w:cs="Arial"/>
          <w:b/>
        </w:rPr>
      </w:pPr>
      <w:r w:rsidRPr="007A31EF">
        <w:rPr>
          <w:rFonts w:ascii="Arial" w:hAnsi="Arial" w:cs="Arial"/>
          <w:b/>
        </w:rPr>
        <w:t>Keaslian Penelitian</w:t>
      </w:r>
    </w:p>
    <w:p w:rsidR="00BC3D56" w:rsidRPr="007A31EF" w:rsidRDefault="00771520" w:rsidP="007A31EF">
      <w:pPr>
        <w:pStyle w:val="ListParagraph"/>
        <w:spacing w:line="480" w:lineRule="auto"/>
        <w:jc w:val="both"/>
        <w:rPr>
          <w:rFonts w:ascii="Arial" w:hAnsi="Arial" w:cs="Arial"/>
        </w:rPr>
      </w:pPr>
      <w:r w:rsidRPr="007A31EF">
        <w:rPr>
          <w:rFonts w:ascii="Arial" w:hAnsi="Arial" w:cs="Arial"/>
        </w:rPr>
        <w:t xml:space="preserve">Penelitian yang hampir sama dilakukan oleh peneliti lain, </w:t>
      </w:r>
      <w:proofErr w:type="gramStart"/>
      <w:r w:rsidRPr="007A31EF">
        <w:rPr>
          <w:rFonts w:ascii="Arial" w:hAnsi="Arial" w:cs="Arial"/>
        </w:rPr>
        <w:t>yaitu :</w:t>
      </w:r>
      <w:proofErr w:type="gramEnd"/>
    </w:p>
    <w:p w:rsidR="00046D30" w:rsidRPr="00046D30" w:rsidRDefault="00771520" w:rsidP="00046D30">
      <w:pPr>
        <w:pStyle w:val="ListParagraph"/>
        <w:numPr>
          <w:ilvl w:val="0"/>
          <w:numId w:val="9"/>
        </w:numPr>
        <w:spacing w:line="480" w:lineRule="auto"/>
        <w:jc w:val="both"/>
        <w:rPr>
          <w:rFonts w:ascii="Arial" w:hAnsi="Arial" w:cs="Arial"/>
        </w:rPr>
      </w:pPr>
      <w:r w:rsidRPr="007A31EF">
        <w:rPr>
          <w:rFonts w:ascii="Arial" w:hAnsi="Arial" w:cs="Arial"/>
        </w:rPr>
        <w:t>“Bri</w:t>
      </w:r>
      <w:r w:rsidR="00EE76D7">
        <w:rPr>
          <w:rFonts w:ascii="Arial" w:hAnsi="Arial" w:cs="Arial"/>
        </w:rPr>
        <w:t xml:space="preserve">ket Bioarang Kulit Buah Kakao </w:t>
      </w:r>
      <w:r w:rsidR="00EE76D7" w:rsidRPr="00EE76D7">
        <w:rPr>
          <w:rFonts w:ascii="Arial" w:hAnsi="Arial" w:cs="Arial"/>
          <w:i/>
        </w:rPr>
        <w:t>(Theobroma Cacao</w:t>
      </w:r>
      <w:r w:rsidRPr="00EE76D7">
        <w:rPr>
          <w:rFonts w:ascii="Arial" w:hAnsi="Arial" w:cs="Arial"/>
          <w:i/>
        </w:rPr>
        <w:t>)</w:t>
      </w:r>
      <w:r w:rsidRPr="007A31EF">
        <w:rPr>
          <w:rFonts w:ascii="Arial" w:hAnsi="Arial" w:cs="Arial"/>
        </w:rPr>
        <w:t xml:space="preserve"> Sebagai Alternatife Pengganti Energi Arang Kayu” yang dilakukan oleh Iradek Patria tahun 2010. Digunakan briket bioarang kulit buah kakao dengan arang kayu dengan variasi 0</w:t>
      </w:r>
      <w:proofErr w:type="gramStart"/>
      <w:r w:rsidRPr="007A31EF">
        <w:rPr>
          <w:rFonts w:ascii="Arial" w:hAnsi="Arial" w:cs="Arial"/>
        </w:rPr>
        <w:t>,5</w:t>
      </w:r>
      <w:proofErr w:type="gramEnd"/>
      <w:r w:rsidRPr="007A31EF">
        <w:rPr>
          <w:rFonts w:ascii="Arial" w:hAnsi="Arial" w:cs="Arial"/>
        </w:rPr>
        <w:t xml:space="preserve"> kg,</w:t>
      </w:r>
      <w:r w:rsidR="00CD43D0" w:rsidRPr="007A31EF">
        <w:rPr>
          <w:rFonts w:ascii="Arial" w:hAnsi="Arial" w:cs="Arial"/>
        </w:rPr>
        <w:t xml:space="preserve"> </w:t>
      </w:r>
      <w:r w:rsidRPr="007A31EF">
        <w:rPr>
          <w:rFonts w:ascii="Arial" w:hAnsi="Arial" w:cs="Arial"/>
        </w:rPr>
        <w:t>0,75 kg</w:t>
      </w:r>
      <w:r w:rsidR="00CD43D0" w:rsidRPr="007A31EF">
        <w:rPr>
          <w:rFonts w:ascii="Arial" w:hAnsi="Arial" w:cs="Arial"/>
        </w:rPr>
        <w:t xml:space="preserve"> dan 1,0 kg</w:t>
      </w:r>
      <w:r w:rsidR="007A31EF" w:rsidRPr="007A31EF">
        <w:rPr>
          <w:rFonts w:ascii="Arial" w:hAnsi="Arial" w:cs="Arial"/>
        </w:rPr>
        <w:t xml:space="preserve"> </w:t>
      </w:r>
      <w:r w:rsidR="00BE43D0">
        <w:rPr>
          <w:rFonts w:ascii="Arial" w:hAnsi="Arial" w:cs="Arial"/>
        </w:rPr>
        <w:t>(</w:t>
      </w:r>
      <w:r w:rsidRPr="007A31EF">
        <w:rPr>
          <w:rFonts w:ascii="Arial" w:hAnsi="Arial" w:cs="Arial"/>
        </w:rPr>
        <w:t>efisie</w:t>
      </w:r>
      <w:r w:rsidR="00BE43D0">
        <w:rPr>
          <w:rFonts w:ascii="Arial" w:hAnsi="Arial" w:cs="Arial"/>
        </w:rPr>
        <w:t>nsi penggunaan energy dan waktu</w:t>
      </w:r>
      <w:r w:rsidRPr="007A31EF">
        <w:rPr>
          <w:rFonts w:ascii="Arial" w:hAnsi="Arial" w:cs="Arial"/>
        </w:rPr>
        <w:t xml:space="preserve">) untuk mendidihkan air. Dengan hasil penelitian </w:t>
      </w:r>
      <w:r w:rsidR="00CD43D0" w:rsidRPr="007A31EF">
        <w:rPr>
          <w:rFonts w:ascii="Arial" w:hAnsi="Arial" w:cs="Arial"/>
        </w:rPr>
        <w:t>ada perbedaan lama waktu kemampuan mendidihkan air briket bioarang kulit buah kakao dan arang kayu. Lama waktu yang dibutuhkan untuk mendidihkan air pada penggunaan briket bioarang kulit buah kakao variasi 0</w:t>
      </w:r>
      <w:proofErr w:type="gramStart"/>
      <w:r w:rsidR="00CD43D0" w:rsidRPr="007A31EF">
        <w:rPr>
          <w:rFonts w:ascii="Arial" w:hAnsi="Arial" w:cs="Arial"/>
        </w:rPr>
        <w:t>,5</w:t>
      </w:r>
      <w:proofErr w:type="gramEnd"/>
      <w:r w:rsidR="00CD43D0" w:rsidRPr="007A31EF">
        <w:rPr>
          <w:rFonts w:ascii="Arial" w:hAnsi="Arial" w:cs="Arial"/>
        </w:rPr>
        <w:t xml:space="preserve"> kg, membutuhkan waktu 20,12 menit lebih cepat dibandingkan briket arang kayu pasaran yaitu 25, 38 menit, dengan selisih 5,26 menit.</w:t>
      </w:r>
    </w:p>
    <w:p w:rsidR="00046D30" w:rsidRPr="00046D30" w:rsidRDefault="00EE76D7" w:rsidP="00046D30">
      <w:pPr>
        <w:pStyle w:val="ListParagraph"/>
        <w:numPr>
          <w:ilvl w:val="0"/>
          <w:numId w:val="9"/>
        </w:numPr>
        <w:spacing w:line="480" w:lineRule="auto"/>
        <w:jc w:val="both"/>
        <w:rPr>
          <w:rFonts w:ascii="Arial" w:hAnsi="Arial" w:cs="Arial"/>
        </w:rPr>
      </w:pPr>
      <w:r>
        <w:rPr>
          <w:rFonts w:ascii="Arial" w:hAnsi="Arial" w:cs="Arial"/>
        </w:rPr>
        <w:t xml:space="preserve">“Briket Bioarang Biji Salak </w:t>
      </w:r>
      <w:r w:rsidRPr="00EE76D7">
        <w:rPr>
          <w:rFonts w:ascii="Arial" w:hAnsi="Arial" w:cs="Arial"/>
          <w:i/>
        </w:rPr>
        <w:t>(Salacca Edulis</w:t>
      </w:r>
      <w:r w:rsidR="00CD43D0" w:rsidRPr="00EE76D7">
        <w:rPr>
          <w:rFonts w:ascii="Arial" w:hAnsi="Arial" w:cs="Arial"/>
          <w:i/>
        </w:rPr>
        <w:t>)</w:t>
      </w:r>
      <w:r w:rsidR="00CD43D0" w:rsidRPr="007A31EF">
        <w:rPr>
          <w:rFonts w:ascii="Arial" w:hAnsi="Arial" w:cs="Arial"/>
        </w:rPr>
        <w:t xml:space="preserve"> Sebagai Alternatif Bioenergi Di Dusun Kembangarum, Donokerto, Turi, Sleman</w:t>
      </w:r>
      <w:r w:rsidR="005A3765" w:rsidRPr="007A31EF">
        <w:rPr>
          <w:rFonts w:ascii="Arial" w:hAnsi="Arial" w:cs="Arial"/>
        </w:rPr>
        <w:t>” yang dilakukan oleh Wiwik tahun 2009</w:t>
      </w:r>
      <w:r w:rsidR="00CD43D0" w:rsidRPr="007A31EF">
        <w:rPr>
          <w:rFonts w:ascii="Arial" w:hAnsi="Arial" w:cs="Arial"/>
        </w:rPr>
        <w:t xml:space="preserve">. Digunakan briket bioarang biji salak </w:t>
      </w:r>
      <w:r w:rsidR="00CD43D0" w:rsidRPr="007A31EF">
        <w:rPr>
          <w:rFonts w:ascii="Arial" w:hAnsi="Arial" w:cs="Arial"/>
        </w:rPr>
        <w:lastRenderedPageBreak/>
        <w:t xml:space="preserve">dengan arang kayu masing-masing 1 kg untuk mendidihkan air sebanyak 1 liter. </w:t>
      </w:r>
      <w:r w:rsidR="00D307A6" w:rsidRPr="007A31EF">
        <w:rPr>
          <w:rFonts w:ascii="Arial" w:hAnsi="Arial" w:cs="Arial"/>
        </w:rPr>
        <w:t xml:space="preserve">Dengan hasil penelitian diketahui kemampuan mendidihkan 1 liter air menggunakan briket bioarang biji salak mempunyai rata-rata lama waktu 476,2 detik/liter, dan briket arang kayu pasaran 599 detik/liter sedangkan lama waktu membara 1 butir briket bioarang menggunakan briket bioarang biji salak mempunyai rata-rata lama waktu 5076,6 detik/liter. Lama </w:t>
      </w:r>
      <w:proofErr w:type="gramStart"/>
      <w:r w:rsidR="005A3765" w:rsidRPr="007A31EF">
        <w:rPr>
          <w:rFonts w:ascii="Arial" w:hAnsi="Arial" w:cs="Arial"/>
        </w:rPr>
        <w:t>waktu</w:t>
      </w:r>
      <w:proofErr w:type="gramEnd"/>
      <w:r w:rsidR="005A3765" w:rsidRPr="007A31EF">
        <w:rPr>
          <w:rFonts w:ascii="Arial" w:hAnsi="Arial" w:cs="Arial"/>
        </w:rPr>
        <w:t xml:space="preserve"> </w:t>
      </w:r>
      <w:r w:rsidR="00D307A6" w:rsidRPr="007A31EF">
        <w:rPr>
          <w:rFonts w:ascii="Arial" w:hAnsi="Arial" w:cs="Arial"/>
        </w:rPr>
        <w:t>mendidihkan</w:t>
      </w:r>
      <w:r w:rsidR="005A3765" w:rsidRPr="007A31EF">
        <w:rPr>
          <w:rFonts w:ascii="Arial" w:hAnsi="Arial" w:cs="Arial"/>
        </w:rPr>
        <w:t xml:space="preserve"> air menggunakan briket bioarang biji salak lebih cepat daripada briket briket arang kayu pasaran dengan selisih waktu terlama 175 detik/liter. Sedangkan lama waktu membara menggunakan briket arang kayu pasaran lebih tahan lama daripada briket bioarang biji salak dengan selisih lama waktu 2724 detik/butir.</w:t>
      </w:r>
    </w:p>
    <w:p w:rsidR="00771520" w:rsidRPr="007A31EF" w:rsidRDefault="00EE76D7" w:rsidP="007A31EF">
      <w:pPr>
        <w:pStyle w:val="ListParagraph"/>
        <w:numPr>
          <w:ilvl w:val="0"/>
          <w:numId w:val="9"/>
        </w:numPr>
        <w:spacing w:line="480" w:lineRule="auto"/>
        <w:jc w:val="both"/>
        <w:rPr>
          <w:rFonts w:ascii="Arial" w:hAnsi="Arial" w:cs="Arial"/>
        </w:rPr>
      </w:pPr>
      <w:r>
        <w:rPr>
          <w:rFonts w:ascii="Arial" w:hAnsi="Arial" w:cs="Arial"/>
        </w:rPr>
        <w:t xml:space="preserve">“Pemanfaatan </w:t>
      </w:r>
      <w:r w:rsidRPr="00C76685">
        <w:rPr>
          <w:rFonts w:ascii="Arial" w:hAnsi="Arial" w:cs="Arial"/>
          <w:i/>
        </w:rPr>
        <w:t>(Reuse</w:t>
      </w:r>
      <w:r w:rsidR="005A3765" w:rsidRPr="00C76685">
        <w:rPr>
          <w:rFonts w:ascii="Arial" w:hAnsi="Arial" w:cs="Arial"/>
          <w:i/>
        </w:rPr>
        <w:t>)</w:t>
      </w:r>
      <w:r w:rsidR="005A3765" w:rsidRPr="007A31EF">
        <w:rPr>
          <w:rFonts w:ascii="Arial" w:hAnsi="Arial" w:cs="Arial"/>
        </w:rPr>
        <w:t xml:space="preserve"> Kulit Singkong Untuk Briket Bioarang Sebagai Bahan Bakar Alternatife Pengganti Arang Kayu” yang dilakukan oleh Yuli Astuti tahun 2005. </w:t>
      </w:r>
      <w:r w:rsidR="00C040AD" w:rsidRPr="007A31EF">
        <w:rPr>
          <w:rFonts w:ascii="Arial" w:hAnsi="Arial" w:cs="Arial"/>
        </w:rPr>
        <w:t>Dengan menggunakan briket kulit singkong dan briket arang kayu, untuk mengetahui lama waktu membara dan lama waktu mendidihkan air. Dengan hasil penelitian untuk lama waktu membara antara briket kulit singkong lebih cepat dibanding briket arang kayu. Secara anaitik dengan Uji T-test (α=0</w:t>
      </w:r>
      <w:proofErr w:type="gramStart"/>
      <w:r w:rsidR="00C040AD" w:rsidRPr="007A31EF">
        <w:rPr>
          <w:rFonts w:ascii="Arial" w:hAnsi="Arial" w:cs="Arial"/>
        </w:rPr>
        <w:t>,05</w:t>
      </w:r>
      <w:proofErr w:type="gramEnd"/>
      <w:r w:rsidR="00C040AD" w:rsidRPr="007A31EF">
        <w:rPr>
          <w:rFonts w:ascii="Arial" w:hAnsi="Arial" w:cs="Arial"/>
        </w:rPr>
        <w:t xml:space="preserve">) ada </w:t>
      </w:r>
      <w:r w:rsidR="007A31EF" w:rsidRPr="007A31EF">
        <w:rPr>
          <w:rFonts w:ascii="Arial" w:hAnsi="Arial" w:cs="Arial"/>
        </w:rPr>
        <w:t>perbedaan antara briket kulit singkong dan briket arang kayu dengan P=0,001. Untuk lama waktu mendidihkan 2 liter, briket kulit singkong lebih cepat dibanding briket arang kayu. Secara analitik dengan uji T-test (α=0</w:t>
      </w:r>
      <w:proofErr w:type="gramStart"/>
      <w:r w:rsidR="007A31EF" w:rsidRPr="007A31EF">
        <w:rPr>
          <w:rFonts w:ascii="Arial" w:hAnsi="Arial" w:cs="Arial"/>
        </w:rPr>
        <w:t>,05</w:t>
      </w:r>
      <w:proofErr w:type="gramEnd"/>
      <w:r w:rsidR="007A31EF" w:rsidRPr="007A31EF">
        <w:rPr>
          <w:rFonts w:ascii="Arial" w:hAnsi="Arial" w:cs="Arial"/>
        </w:rPr>
        <w:t xml:space="preserve">) ada perbedaan karena P=0,016. Untuk pengukuran kenaikan suhu briket arang kayu lebih cepat dibanding kulit singkong </w:t>
      </w:r>
      <w:r w:rsidR="007A31EF" w:rsidRPr="007A31EF">
        <w:rPr>
          <w:rFonts w:ascii="Arial" w:hAnsi="Arial" w:cs="Arial"/>
        </w:rPr>
        <w:lastRenderedPageBreak/>
        <w:t>dengan hasil P=0,012 dapat disimpulkan juga ada perbedaan yang bermakna.</w:t>
      </w:r>
    </w:p>
    <w:sectPr w:rsidR="00771520" w:rsidRPr="007A31EF" w:rsidSect="00710516">
      <w:headerReference w:type="default" r:id="rId8"/>
      <w:footerReference w:type="default" r:id="rId9"/>
      <w:footerReference w:type="first" r:id="rId10"/>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6BF" w:rsidRDefault="000C26BF" w:rsidP="00A40EF3">
      <w:pPr>
        <w:spacing w:after="0" w:line="240" w:lineRule="auto"/>
      </w:pPr>
      <w:r>
        <w:separator/>
      </w:r>
    </w:p>
  </w:endnote>
  <w:endnote w:type="continuationSeparator" w:id="0">
    <w:p w:rsidR="000C26BF" w:rsidRDefault="000C26BF" w:rsidP="00A40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CD" w:rsidRDefault="001731CD">
    <w:pPr>
      <w:pStyle w:val="Footer"/>
      <w:jc w:val="center"/>
    </w:pPr>
  </w:p>
  <w:p w:rsidR="001731CD" w:rsidRDefault="001731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97"/>
      <w:docPartObj>
        <w:docPartGallery w:val="Page Numbers (Bottom of Page)"/>
        <w:docPartUnique/>
      </w:docPartObj>
    </w:sdtPr>
    <w:sdtContent>
      <w:p w:rsidR="001731CD" w:rsidRDefault="00A01FB5">
        <w:pPr>
          <w:pStyle w:val="Footer"/>
          <w:jc w:val="center"/>
        </w:pPr>
        <w:fldSimple w:instr=" PAGE   \* MERGEFORMAT ">
          <w:r w:rsidR="00046D30">
            <w:rPr>
              <w:noProof/>
            </w:rPr>
            <w:t>1</w:t>
          </w:r>
        </w:fldSimple>
      </w:p>
    </w:sdtContent>
  </w:sdt>
  <w:p w:rsidR="001731CD" w:rsidRDefault="001731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6BF" w:rsidRDefault="000C26BF" w:rsidP="00A40EF3">
      <w:pPr>
        <w:spacing w:after="0" w:line="240" w:lineRule="auto"/>
      </w:pPr>
      <w:r>
        <w:separator/>
      </w:r>
    </w:p>
  </w:footnote>
  <w:footnote w:type="continuationSeparator" w:id="0">
    <w:p w:rsidR="000C26BF" w:rsidRDefault="000C26BF" w:rsidP="00A40E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98"/>
      <w:docPartObj>
        <w:docPartGallery w:val="Page Numbers (Top of Page)"/>
        <w:docPartUnique/>
      </w:docPartObj>
    </w:sdtPr>
    <w:sdtContent>
      <w:p w:rsidR="001731CD" w:rsidRDefault="00A01FB5">
        <w:pPr>
          <w:pStyle w:val="Header"/>
          <w:jc w:val="right"/>
        </w:pPr>
        <w:fldSimple w:instr=" PAGE   \* MERGEFORMAT ">
          <w:r w:rsidR="00046D30">
            <w:rPr>
              <w:noProof/>
            </w:rPr>
            <w:t>10</w:t>
          </w:r>
        </w:fldSimple>
      </w:p>
    </w:sdtContent>
  </w:sdt>
  <w:p w:rsidR="001731CD" w:rsidRDefault="001731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9EE"/>
    <w:multiLevelType w:val="hybridMultilevel"/>
    <w:tmpl w:val="94EA79C8"/>
    <w:lvl w:ilvl="0" w:tplc="E7DA1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70116"/>
    <w:multiLevelType w:val="hybridMultilevel"/>
    <w:tmpl w:val="2A521B06"/>
    <w:lvl w:ilvl="0" w:tplc="26025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C2000"/>
    <w:multiLevelType w:val="hybridMultilevel"/>
    <w:tmpl w:val="A1BAC89E"/>
    <w:lvl w:ilvl="0" w:tplc="1A766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490B9D"/>
    <w:multiLevelType w:val="hybridMultilevel"/>
    <w:tmpl w:val="223819D6"/>
    <w:lvl w:ilvl="0" w:tplc="7F742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FA4263"/>
    <w:multiLevelType w:val="hybridMultilevel"/>
    <w:tmpl w:val="91D294C0"/>
    <w:lvl w:ilvl="0" w:tplc="BD6C89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5A31DAC"/>
    <w:multiLevelType w:val="hybridMultilevel"/>
    <w:tmpl w:val="0AE09ACE"/>
    <w:lvl w:ilvl="0" w:tplc="6ECADD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4442D2B"/>
    <w:multiLevelType w:val="hybridMultilevel"/>
    <w:tmpl w:val="2B5E0676"/>
    <w:lvl w:ilvl="0" w:tplc="04090011">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nsid w:val="78F52A3E"/>
    <w:multiLevelType w:val="hybridMultilevel"/>
    <w:tmpl w:val="AB9891BE"/>
    <w:lvl w:ilvl="0" w:tplc="4BD21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EE62D0"/>
    <w:multiLevelType w:val="hybridMultilevel"/>
    <w:tmpl w:val="6D1EA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4"/>
  </w:num>
  <w:num w:numId="5">
    <w:abstractNumId w:val="1"/>
  </w:num>
  <w:num w:numId="6">
    <w:abstractNumId w:val="5"/>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3127"/>
    <w:rsid w:val="00001A83"/>
    <w:rsid w:val="00014469"/>
    <w:rsid w:val="00016769"/>
    <w:rsid w:val="000200E7"/>
    <w:rsid w:val="00026074"/>
    <w:rsid w:val="00034756"/>
    <w:rsid w:val="00035848"/>
    <w:rsid w:val="00041475"/>
    <w:rsid w:val="00046D30"/>
    <w:rsid w:val="00051794"/>
    <w:rsid w:val="00052270"/>
    <w:rsid w:val="00055CCB"/>
    <w:rsid w:val="000824B6"/>
    <w:rsid w:val="00083C13"/>
    <w:rsid w:val="00083FA6"/>
    <w:rsid w:val="000857EF"/>
    <w:rsid w:val="000A31A2"/>
    <w:rsid w:val="000A48A4"/>
    <w:rsid w:val="000B03E5"/>
    <w:rsid w:val="000C26BF"/>
    <w:rsid w:val="000C65BC"/>
    <w:rsid w:val="000C720F"/>
    <w:rsid w:val="000D1211"/>
    <w:rsid w:val="000F78B3"/>
    <w:rsid w:val="00100E21"/>
    <w:rsid w:val="00102BFF"/>
    <w:rsid w:val="00104785"/>
    <w:rsid w:val="001076A1"/>
    <w:rsid w:val="00107A6A"/>
    <w:rsid w:val="0011206B"/>
    <w:rsid w:val="00115067"/>
    <w:rsid w:val="0012133C"/>
    <w:rsid w:val="00134297"/>
    <w:rsid w:val="00140ED5"/>
    <w:rsid w:val="00144EE5"/>
    <w:rsid w:val="001512C4"/>
    <w:rsid w:val="00153EA4"/>
    <w:rsid w:val="00157199"/>
    <w:rsid w:val="00160BE6"/>
    <w:rsid w:val="001731CD"/>
    <w:rsid w:val="001A0A96"/>
    <w:rsid w:val="001A2955"/>
    <w:rsid w:val="001A4BA6"/>
    <w:rsid w:val="001B2952"/>
    <w:rsid w:val="001B2B32"/>
    <w:rsid w:val="001B3069"/>
    <w:rsid w:val="001C212E"/>
    <w:rsid w:val="001C3C46"/>
    <w:rsid w:val="001D0AA6"/>
    <w:rsid w:val="001D1DF7"/>
    <w:rsid w:val="001D73BE"/>
    <w:rsid w:val="001E52CC"/>
    <w:rsid w:val="001F1164"/>
    <w:rsid w:val="0020341B"/>
    <w:rsid w:val="00206AED"/>
    <w:rsid w:val="00211C40"/>
    <w:rsid w:val="00212971"/>
    <w:rsid w:val="00213151"/>
    <w:rsid w:val="00213B7F"/>
    <w:rsid w:val="00215727"/>
    <w:rsid w:val="00222A15"/>
    <w:rsid w:val="00226CD3"/>
    <w:rsid w:val="00227589"/>
    <w:rsid w:val="00232115"/>
    <w:rsid w:val="00242D91"/>
    <w:rsid w:val="00247DD7"/>
    <w:rsid w:val="00252E12"/>
    <w:rsid w:val="002531AB"/>
    <w:rsid w:val="0025444C"/>
    <w:rsid w:val="002611E3"/>
    <w:rsid w:val="00266786"/>
    <w:rsid w:val="00267D96"/>
    <w:rsid w:val="00274D95"/>
    <w:rsid w:val="00275337"/>
    <w:rsid w:val="0027665D"/>
    <w:rsid w:val="00280CEF"/>
    <w:rsid w:val="00282E9C"/>
    <w:rsid w:val="002838AE"/>
    <w:rsid w:val="00290046"/>
    <w:rsid w:val="0029260D"/>
    <w:rsid w:val="0029348D"/>
    <w:rsid w:val="00294D5D"/>
    <w:rsid w:val="00295508"/>
    <w:rsid w:val="00297E40"/>
    <w:rsid w:val="002A0316"/>
    <w:rsid w:val="002A1E33"/>
    <w:rsid w:val="002A46D1"/>
    <w:rsid w:val="002A7995"/>
    <w:rsid w:val="002B06C3"/>
    <w:rsid w:val="002B611B"/>
    <w:rsid w:val="002C5702"/>
    <w:rsid w:val="002D3F62"/>
    <w:rsid w:val="002E70B0"/>
    <w:rsid w:val="002F2CE2"/>
    <w:rsid w:val="00314099"/>
    <w:rsid w:val="00314766"/>
    <w:rsid w:val="0031553E"/>
    <w:rsid w:val="00317E98"/>
    <w:rsid w:val="00322769"/>
    <w:rsid w:val="00327D27"/>
    <w:rsid w:val="00350D93"/>
    <w:rsid w:val="003575DD"/>
    <w:rsid w:val="003624FC"/>
    <w:rsid w:val="00382865"/>
    <w:rsid w:val="00383E17"/>
    <w:rsid w:val="0038626B"/>
    <w:rsid w:val="00394AF1"/>
    <w:rsid w:val="003B6843"/>
    <w:rsid w:val="003B7480"/>
    <w:rsid w:val="003C01CB"/>
    <w:rsid w:val="003C4132"/>
    <w:rsid w:val="003C534A"/>
    <w:rsid w:val="003C65E0"/>
    <w:rsid w:val="003D03C2"/>
    <w:rsid w:val="003D1214"/>
    <w:rsid w:val="003D1A10"/>
    <w:rsid w:val="003D7D49"/>
    <w:rsid w:val="003E3F8E"/>
    <w:rsid w:val="003E7ABF"/>
    <w:rsid w:val="003F0061"/>
    <w:rsid w:val="003F450B"/>
    <w:rsid w:val="003F54D2"/>
    <w:rsid w:val="00406CD1"/>
    <w:rsid w:val="00413989"/>
    <w:rsid w:val="004169BA"/>
    <w:rsid w:val="004169D7"/>
    <w:rsid w:val="0042452C"/>
    <w:rsid w:val="00433127"/>
    <w:rsid w:val="0043588C"/>
    <w:rsid w:val="0043739A"/>
    <w:rsid w:val="0044161C"/>
    <w:rsid w:val="00444A79"/>
    <w:rsid w:val="004523F1"/>
    <w:rsid w:val="004608C2"/>
    <w:rsid w:val="00467251"/>
    <w:rsid w:val="004703D6"/>
    <w:rsid w:val="004741E6"/>
    <w:rsid w:val="0047447B"/>
    <w:rsid w:val="00491690"/>
    <w:rsid w:val="00495F5E"/>
    <w:rsid w:val="00497E01"/>
    <w:rsid w:val="004A3C2D"/>
    <w:rsid w:val="004C73EA"/>
    <w:rsid w:val="004D49D6"/>
    <w:rsid w:val="004D67C4"/>
    <w:rsid w:val="004E551F"/>
    <w:rsid w:val="004E7542"/>
    <w:rsid w:val="00515001"/>
    <w:rsid w:val="0052010D"/>
    <w:rsid w:val="005232F8"/>
    <w:rsid w:val="00533615"/>
    <w:rsid w:val="00533E26"/>
    <w:rsid w:val="0053588B"/>
    <w:rsid w:val="005360C5"/>
    <w:rsid w:val="0054715C"/>
    <w:rsid w:val="00547F7A"/>
    <w:rsid w:val="00551460"/>
    <w:rsid w:val="005639FE"/>
    <w:rsid w:val="00570E17"/>
    <w:rsid w:val="00577926"/>
    <w:rsid w:val="00581485"/>
    <w:rsid w:val="00582304"/>
    <w:rsid w:val="00592616"/>
    <w:rsid w:val="00596338"/>
    <w:rsid w:val="005A063D"/>
    <w:rsid w:val="005A0A03"/>
    <w:rsid w:val="005A0D6E"/>
    <w:rsid w:val="005A3765"/>
    <w:rsid w:val="005A42DA"/>
    <w:rsid w:val="005A54C0"/>
    <w:rsid w:val="005A5EF2"/>
    <w:rsid w:val="005B4931"/>
    <w:rsid w:val="005B4D19"/>
    <w:rsid w:val="005C53A2"/>
    <w:rsid w:val="005C6C93"/>
    <w:rsid w:val="005D3BDB"/>
    <w:rsid w:val="005E066D"/>
    <w:rsid w:val="005E472A"/>
    <w:rsid w:val="005E6C57"/>
    <w:rsid w:val="005F2EF5"/>
    <w:rsid w:val="005F4AFA"/>
    <w:rsid w:val="005F5887"/>
    <w:rsid w:val="0060288B"/>
    <w:rsid w:val="00602A3A"/>
    <w:rsid w:val="00613C60"/>
    <w:rsid w:val="006223EE"/>
    <w:rsid w:val="006249BA"/>
    <w:rsid w:val="00627B8E"/>
    <w:rsid w:val="00631D74"/>
    <w:rsid w:val="0063569A"/>
    <w:rsid w:val="00643371"/>
    <w:rsid w:val="0064778E"/>
    <w:rsid w:val="006516D7"/>
    <w:rsid w:val="00652D39"/>
    <w:rsid w:val="00663538"/>
    <w:rsid w:val="00666233"/>
    <w:rsid w:val="0067041A"/>
    <w:rsid w:val="006815CF"/>
    <w:rsid w:val="00681C0E"/>
    <w:rsid w:val="00682EE0"/>
    <w:rsid w:val="00692F5E"/>
    <w:rsid w:val="006A1187"/>
    <w:rsid w:val="006A33F8"/>
    <w:rsid w:val="006C2802"/>
    <w:rsid w:val="006C38FF"/>
    <w:rsid w:val="006C796C"/>
    <w:rsid w:val="006E13BF"/>
    <w:rsid w:val="006E641F"/>
    <w:rsid w:val="00700AD7"/>
    <w:rsid w:val="00700E0D"/>
    <w:rsid w:val="0070158A"/>
    <w:rsid w:val="0070434F"/>
    <w:rsid w:val="00705905"/>
    <w:rsid w:val="007074CC"/>
    <w:rsid w:val="00710516"/>
    <w:rsid w:val="00724A22"/>
    <w:rsid w:val="00744ECC"/>
    <w:rsid w:val="0075521D"/>
    <w:rsid w:val="00770548"/>
    <w:rsid w:val="00771520"/>
    <w:rsid w:val="00791E7F"/>
    <w:rsid w:val="00793188"/>
    <w:rsid w:val="007A06F7"/>
    <w:rsid w:val="007A31EF"/>
    <w:rsid w:val="007B3DC8"/>
    <w:rsid w:val="007B4459"/>
    <w:rsid w:val="007C039A"/>
    <w:rsid w:val="007C7557"/>
    <w:rsid w:val="007D0C1C"/>
    <w:rsid w:val="007D4439"/>
    <w:rsid w:val="007D528E"/>
    <w:rsid w:val="007E324C"/>
    <w:rsid w:val="007E6161"/>
    <w:rsid w:val="007F3542"/>
    <w:rsid w:val="007F4801"/>
    <w:rsid w:val="007F79A7"/>
    <w:rsid w:val="00801AC0"/>
    <w:rsid w:val="00816D4B"/>
    <w:rsid w:val="00835875"/>
    <w:rsid w:val="008419C0"/>
    <w:rsid w:val="00841D77"/>
    <w:rsid w:val="00860E12"/>
    <w:rsid w:val="0086541E"/>
    <w:rsid w:val="008717EF"/>
    <w:rsid w:val="00871850"/>
    <w:rsid w:val="00872849"/>
    <w:rsid w:val="0087334D"/>
    <w:rsid w:val="008754A9"/>
    <w:rsid w:val="008803DE"/>
    <w:rsid w:val="0089592B"/>
    <w:rsid w:val="008A15D4"/>
    <w:rsid w:val="008B1C83"/>
    <w:rsid w:val="008B62D4"/>
    <w:rsid w:val="008C711F"/>
    <w:rsid w:val="008E2775"/>
    <w:rsid w:val="008F0510"/>
    <w:rsid w:val="008F31C7"/>
    <w:rsid w:val="008F6879"/>
    <w:rsid w:val="00902729"/>
    <w:rsid w:val="00910A19"/>
    <w:rsid w:val="0091579C"/>
    <w:rsid w:val="009342AC"/>
    <w:rsid w:val="00934F26"/>
    <w:rsid w:val="00937365"/>
    <w:rsid w:val="00945BBD"/>
    <w:rsid w:val="0094632C"/>
    <w:rsid w:val="00947A57"/>
    <w:rsid w:val="00951597"/>
    <w:rsid w:val="00955C24"/>
    <w:rsid w:val="0095683C"/>
    <w:rsid w:val="009576C2"/>
    <w:rsid w:val="00967A64"/>
    <w:rsid w:val="009740A1"/>
    <w:rsid w:val="00981565"/>
    <w:rsid w:val="009825CA"/>
    <w:rsid w:val="00986B3D"/>
    <w:rsid w:val="00993436"/>
    <w:rsid w:val="0099798A"/>
    <w:rsid w:val="009A3603"/>
    <w:rsid w:val="009A6351"/>
    <w:rsid w:val="009C1617"/>
    <w:rsid w:val="009C2DA1"/>
    <w:rsid w:val="009C2DAC"/>
    <w:rsid w:val="009C666D"/>
    <w:rsid w:val="009C7558"/>
    <w:rsid w:val="009D0229"/>
    <w:rsid w:val="009E1AE2"/>
    <w:rsid w:val="009E3A05"/>
    <w:rsid w:val="009E54A5"/>
    <w:rsid w:val="009F027D"/>
    <w:rsid w:val="009F0F08"/>
    <w:rsid w:val="009F19ED"/>
    <w:rsid w:val="00A00731"/>
    <w:rsid w:val="00A01FB5"/>
    <w:rsid w:val="00A050C4"/>
    <w:rsid w:val="00A073A5"/>
    <w:rsid w:val="00A11DE6"/>
    <w:rsid w:val="00A1549F"/>
    <w:rsid w:val="00A2396C"/>
    <w:rsid w:val="00A26AD5"/>
    <w:rsid w:val="00A336EC"/>
    <w:rsid w:val="00A40EF3"/>
    <w:rsid w:val="00A4497E"/>
    <w:rsid w:val="00A47857"/>
    <w:rsid w:val="00A50C4A"/>
    <w:rsid w:val="00A50CE9"/>
    <w:rsid w:val="00A54964"/>
    <w:rsid w:val="00A6139C"/>
    <w:rsid w:val="00A64EB1"/>
    <w:rsid w:val="00A77664"/>
    <w:rsid w:val="00AA0710"/>
    <w:rsid w:val="00AA3397"/>
    <w:rsid w:val="00AA4007"/>
    <w:rsid w:val="00AB1F6E"/>
    <w:rsid w:val="00AD2299"/>
    <w:rsid w:val="00AE0A99"/>
    <w:rsid w:val="00AE6364"/>
    <w:rsid w:val="00AF17D1"/>
    <w:rsid w:val="00B149A4"/>
    <w:rsid w:val="00B17761"/>
    <w:rsid w:val="00B21FFD"/>
    <w:rsid w:val="00B24B99"/>
    <w:rsid w:val="00B31063"/>
    <w:rsid w:val="00B421B6"/>
    <w:rsid w:val="00B4570C"/>
    <w:rsid w:val="00B4740A"/>
    <w:rsid w:val="00B521E0"/>
    <w:rsid w:val="00B5268B"/>
    <w:rsid w:val="00B84DDF"/>
    <w:rsid w:val="00B87028"/>
    <w:rsid w:val="00BA154B"/>
    <w:rsid w:val="00BA357E"/>
    <w:rsid w:val="00BB2AE6"/>
    <w:rsid w:val="00BB4A29"/>
    <w:rsid w:val="00BB6013"/>
    <w:rsid w:val="00BB63ED"/>
    <w:rsid w:val="00BB6CB3"/>
    <w:rsid w:val="00BC3D56"/>
    <w:rsid w:val="00BD3AAF"/>
    <w:rsid w:val="00BD4C2B"/>
    <w:rsid w:val="00BE43D0"/>
    <w:rsid w:val="00C040AD"/>
    <w:rsid w:val="00C05ED6"/>
    <w:rsid w:val="00C11BA9"/>
    <w:rsid w:val="00C1375C"/>
    <w:rsid w:val="00C2521A"/>
    <w:rsid w:val="00C25663"/>
    <w:rsid w:val="00C32ED7"/>
    <w:rsid w:val="00C407C7"/>
    <w:rsid w:val="00C43CA9"/>
    <w:rsid w:val="00C56EDF"/>
    <w:rsid w:val="00C64CDE"/>
    <w:rsid w:val="00C6656B"/>
    <w:rsid w:val="00C747EF"/>
    <w:rsid w:val="00C76685"/>
    <w:rsid w:val="00C87C4C"/>
    <w:rsid w:val="00C92EF6"/>
    <w:rsid w:val="00C95ABA"/>
    <w:rsid w:val="00C976C6"/>
    <w:rsid w:val="00CA25B7"/>
    <w:rsid w:val="00CB2B77"/>
    <w:rsid w:val="00CC44FF"/>
    <w:rsid w:val="00CC64E2"/>
    <w:rsid w:val="00CD43D0"/>
    <w:rsid w:val="00CE0F5F"/>
    <w:rsid w:val="00CE55D8"/>
    <w:rsid w:val="00CE7E7F"/>
    <w:rsid w:val="00CF4CAA"/>
    <w:rsid w:val="00D02BC0"/>
    <w:rsid w:val="00D14D02"/>
    <w:rsid w:val="00D260E6"/>
    <w:rsid w:val="00D26BCF"/>
    <w:rsid w:val="00D273CA"/>
    <w:rsid w:val="00D307A6"/>
    <w:rsid w:val="00D37270"/>
    <w:rsid w:val="00D41AA8"/>
    <w:rsid w:val="00D42BC9"/>
    <w:rsid w:val="00D53791"/>
    <w:rsid w:val="00D56483"/>
    <w:rsid w:val="00D6189F"/>
    <w:rsid w:val="00D70205"/>
    <w:rsid w:val="00D74AB3"/>
    <w:rsid w:val="00D76DB4"/>
    <w:rsid w:val="00D80DF4"/>
    <w:rsid w:val="00D81F50"/>
    <w:rsid w:val="00D855FE"/>
    <w:rsid w:val="00D9690A"/>
    <w:rsid w:val="00DA68EC"/>
    <w:rsid w:val="00DB5E7E"/>
    <w:rsid w:val="00DC11C2"/>
    <w:rsid w:val="00DC4B69"/>
    <w:rsid w:val="00DC76F1"/>
    <w:rsid w:val="00DD1C36"/>
    <w:rsid w:val="00DD24B2"/>
    <w:rsid w:val="00DF564A"/>
    <w:rsid w:val="00E00299"/>
    <w:rsid w:val="00E04C11"/>
    <w:rsid w:val="00E07676"/>
    <w:rsid w:val="00E0774A"/>
    <w:rsid w:val="00E228F9"/>
    <w:rsid w:val="00E24102"/>
    <w:rsid w:val="00E36F53"/>
    <w:rsid w:val="00E414B3"/>
    <w:rsid w:val="00E44D2C"/>
    <w:rsid w:val="00E47164"/>
    <w:rsid w:val="00E80679"/>
    <w:rsid w:val="00E92A9D"/>
    <w:rsid w:val="00EA1094"/>
    <w:rsid w:val="00EA33C6"/>
    <w:rsid w:val="00EA6F67"/>
    <w:rsid w:val="00EB1209"/>
    <w:rsid w:val="00EC2B63"/>
    <w:rsid w:val="00EC2DBF"/>
    <w:rsid w:val="00EC5BFD"/>
    <w:rsid w:val="00EC663E"/>
    <w:rsid w:val="00EC7F5C"/>
    <w:rsid w:val="00EE2678"/>
    <w:rsid w:val="00EE38D2"/>
    <w:rsid w:val="00EE4AAB"/>
    <w:rsid w:val="00EE57E2"/>
    <w:rsid w:val="00EE76D7"/>
    <w:rsid w:val="00EF0A9A"/>
    <w:rsid w:val="00EF0DF8"/>
    <w:rsid w:val="00F116E6"/>
    <w:rsid w:val="00F11BBE"/>
    <w:rsid w:val="00F14E51"/>
    <w:rsid w:val="00F242DE"/>
    <w:rsid w:val="00F33C85"/>
    <w:rsid w:val="00F36964"/>
    <w:rsid w:val="00F36AC1"/>
    <w:rsid w:val="00F672C4"/>
    <w:rsid w:val="00F70B0B"/>
    <w:rsid w:val="00F731B5"/>
    <w:rsid w:val="00F863D3"/>
    <w:rsid w:val="00F94DA4"/>
    <w:rsid w:val="00FA1994"/>
    <w:rsid w:val="00FA5E27"/>
    <w:rsid w:val="00FB30A5"/>
    <w:rsid w:val="00FB70C9"/>
    <w:rsid w:val="00FB78A6"/>
    <w:rsid w:val="00FC5496"/>
    <w:rsid w:val="00FE2B6F"/>
    <w:rsid w:val="00FE4F96"/>
    <w:rsid w:val="00FE6DCC"/>
    <w:rsid w:val="00FE7162"/>
    <w:rsid w:val="00FE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127"/>
    <w:pPr>
      <w:ind w:left="720"/>
      <w:contextualSpacing/>
    </w:pPr>
  </w:style>
  <w:style w:type="character" w:styleId="Emphasis">
    <w:name w:val="Emphasis"/>
    <w:basedOn w:val="DefaultParagraphFont"/>
    <w:uiPriority w:val="20"/>
    <w:qFormat/>
    <w:rsid w:val="001C212E"/>
    <w:rPr>
      <w:i/>
      <w:iCs/>
    </w:rPr>
  </w:style>
  <w:style w:type="paragraph" w:styleId="Header">
    <w:name w:val="header"/>
    <w:basedOn w:val="Normal"/>
    <w:link w:val="HeaderChar"/>
    <w:uiPriority w:val="99"/>
    <w:unhideWhenUsed/>
    <w:rsid w:val="00A4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EF3"/>
  </w:style>
  <w:style w:type="paragraph" w:styleId="Footer">
    <w:name w:val="footer"/>
    <w:basedOn w:val="Normal"/>
    <w:link w:val="FooterChar"/>
    <w:uiPriority w:val="99"/>
    <w:unhideWhenUsed/>
    <w:rsid w:val="00A40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EFBA-9C6D-4B12-BCDB-A50C4153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piress</dc:creator>
  <cp:lastModifiedBy>Azpiress</cp:lastModifiedBy>
  <cp:revision>14</cp:revision>
  <cp:lastPrinted>2011-07-17T22:28:00Z</cp:lastPrinted>
  <dcterms:created xsi:type="dcterms:W3CDTF">2011-03-09T21:19:00Z</dcterms:created>
  <dcterms:modified xsi:type="dcterms:W3CDTF">2011-07-17T22:36:00Z</dcterms:modified>
</cp:coreProperties>
</file>